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3C4D32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3C4D32" w:rsidRDefault="00037EE4" w:rsidP="003D38F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1</w:t>
            </w:r>
            <w:r w:rsidR="00305121" w:rsidRPr="003C4D32">
              <w:rPr>
                <w:rFonts w:ascii="Times New Roman" w:hAnsi="Times New Roman" w:cs="Times New Roman"/>
                <w:b/>
              </w:rPr>
              <w:t>5</w:t>
            </w:r>
            <w:r w:rsidR="003D38F3" w:rsidRPr="003C4D32">
              <w:rPr>
                <w:rFonts w:ascii="Times New Roman" w:hAnsi="Times New Roman" w:cs="Times New Roman"/>
                <w:b/>
              </w:rPr>
              <w:t>5</w:t>
            </w:r>
            <w:r w:rsidR="000C5A61" w:rsidRPr="003C4D32">
              <w:rPr>
                <w:rFonts w:ascii="Times New Roman" w:hAnsi="Times New Roman" w:cs="Times New Roman"/>
                <w:b/>
              </w:rPr>
              <w:t>ª</w:t>
            </w:r>
            <w:r w:rsidR="00020BC5" w:rsidRPr="003C4D32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3C4D32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3C4D32" w:rsidTr="00101D92">
        <w:tc>
          <w:tcPr>
            <w:tcW w:w="4797" w:type="dxa"/>
            <w:gridSpan w:val="3"/>
            <w:vAlign w:val="center"/>
          </w:tcPr>
          <w:p w:rsidR="009E47A2" w:rsidRPr="003C4D32" w:rsidRDefault="009E47A2" w:rsidP="001E60D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  <w:b/>
              </w:rPr>
              <w:t>LOCAL:</w:t>
            </w:r>
            <w:r w:rsidRPr="003C4D32">
              <w:rPr>
                <w:rFonts w:ascii="Times New Roman" w:hAnsi="Times New Roman" w:cs="Times New Roman"/>
              </w:rPr>
              <w:t xml:space="preserve"> Sala de Reuniões – 15º andar</w:t>
            </w:r>
            <w:r w:rsidR="007B3C0B" w:rsidRPr="003C4D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3C4D32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  <w:b/>
              </w:rPr>
              <w:t>Data:</w:t>
            </w:r>
            <w:r w:rsidRPr="003C4D32">
              <w:rPr>
                <w:rFonts w:ascii="Times New Roman" w:hAnsi="Times New Roman" w:cs="Times New Roman"/>
              </w:rPr>
              <w:t xml:space="preserve"> </w:t>
            </w:r>
            <w:r w:rsidR="003D38F3" w:rsidRPr="003C4D32">
              <w:rPr>
                <w:rFonts w:ascii="Times New Roman" w:hAnsi="Times New Roman" w:cs="Times New Roman"/>
              </w:rPr>
              <w:t>10</w:t>
            </w:r>
            <w:r w:rsidR="001C127F" w:rsidRPr="003C4D32">
              <w:rPr>
                <w:rFonts w:ascii="Times New Roman" w:hAnsi="Times New Roman" w:cs="Times New Roman"/>
              </w:rPr>
              <w:t>/12</w:t>
            </w:r>
            <w:r w:rsidR="0024433D" w:rsidRPr="003C4D32">
              <w:rPr>
                <w:rFonts w:ascii="Times New Roman" w:hAnsi="Times New Roman" w:cs="Times New Roman"/>
              </w:rPr>
              <w:t>/</w:t>
            </w:r>
            <w:r w:rsidR="00AB187C" w:rsidRPr="003C4D32">
              <w:rPr>
                <w:rFonts w:ascii="Times New Roman" w:hAnsi="Times New Roman" w:cs="Times New Roman"/>
              </w:rPr>
              <w:t>2015</w:t>
            </w:r>
          </w:p>
          <w:p w:rsidR="009E47A2" w:rsidRPr="003C4D32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Hora início:</w:t>
            </w:r>
            <w:r w:rsidRPr="003C4D32">
              <w:rPr>
                <w:rFonts w:ascii="Times New Roman" w:hAnsi="Times New Roman" w:cs="Times New Roman"/>
              </w:rPr>
              <w:t xml:space="preserve"> 10h</w:t>
            </w:r>
            <w:r w:rsidR="00D207F3" w:rsidRPr="003C4D32">
              <w:rPr>
                <w:rFonts w:ascii="Times New Roman" w:hAnsi="Times New Roman" w:cs="Times New Roman"/>
              </w:rPr>
              <w:t>.</w:t>
            </w:r>
            <w:r w:rsidRPr="003C4D32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3C4D32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 xml:space="preserve">Hora término: </w:t>
            </w:r>
            <w:r w:rsidRPr="003C4D32">
              <w:rPr>
                <w:rFonts w:ascii="Times New Roman" w:hAnsi="Times New Roman" w:cs="Times New Roman"/>
              </w:rPr>
              <w:t>13h</w:t>
            </w:r>
            <w:r w:rsidR="00D207F3" w:rsidRPr="003C4D32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3C4D32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3C4D32" w:rsidRDefault="009E47A2" w:rsidP="001E60D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  <w:b/>
              </w:rPr>
              <w:t>PRESENTES:</w:t>
            </w:r>
            <w:r w:rsidRPr="003C4D32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3C4D32" w:rsidRDefault="005D430B" w:rsidP="003D38F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O</w:t>
            </w:r>
            <w:r w:rsidR="0019164B" w:rsidRPr="003C4D32">
              <w:rPr>
                <w:rFonts w:ascii="Times New Roman" w:hAnsi="Times New Roman" w:cs="Times New Roman"/>
              </w:rPr>
              <w:t xml:space="preserve"> </w:t>
            </w:r>
            <w:r w:rsidR="009D130A" w:rsidRPr="003C4D32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3C4D32">
              <w:rPr>
                <w:rFonts w:ascii="Times New Roman" w:hAnsi="Times New Roman" w:cs="Times New Roman"/>
              </w:rPr>
              <w:t xml:space="preserve">os </w:t>
            </w:r>
            <w:r w:rsidR="005E0E2E" w:rsidRPr="003C4D32">
              <w:rPr>
                <w:rFonts w:ascii="Times New Roman" w:hAnsi="Times New Roman" w:cs="Times New Roman"/>
              </w:rPr>
              <w:t>C</w:t>
            </w:r>
            <w:r w:rsidR="009D130A" w:rsidRPr="003C4D32">
              <w:rPr>
                <w:rFonts w:ascii="Times New Roman" w:hAnsi="Times New Roman" w:cs="Times New Roman"/>
              </w:rPr>
              <w:t>onselheir</w:t>
            </w:r>
            <w:r w:rsidR="00011FE6" w:rsidRPr="003C4D32">
              <w:rPr>
                <w:rFonts w:ascii="Times New Roman" w:hAnsi="Times New Roman" w:cs="Times New Roman"/>
              </w:rPr>
              <w:t>os</w:t>
            </w:r>
            <w:r w:rsidR="009D130A" w:rsidRPr="003C4D32">
              <w:rPr>
                <w:rFonts w:ascii="Times New Roman" w:hAnsi="Times New Roman" w:cs="Times New Roman"/>
              </w:rPr>
              <w:t xml:space="preserve"> </w:t>
            </w:r>
            <w:r w:rsidR="00FC289E" w:rsidRPr="003C4D32">
              <w:rPr>
                <w:rFonts w:ascii="Times New Roman" w:hAnsi="Times New Roman" w:cs="Times New Roman"/>
              </w:rPr>
              <w:t>Titulare</w:t>
            </w:r>
            <w:r w:rsidR="00B25F14" w:rsidRPr="003C4D32">
              <w:rPr>
                <w:rFonts w:ascii="Times New Roman" w:hAnsi="Times New Roman" w:cs="Times New Roman"/>
              </w:rPr>
              <w:t>s</w:t>
            </w:r>
            <w:r w:rsidR="00FC289E" w:rsidRPr="003C4D32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C289E" w:rsidRPr="003C4D32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3C4D32">
              <w:rPr>
                <w:rFonts w:ascii="Times New Roman" w:hAnsi="Times New Roman" w:cs="Times New Roman"/>
              </w:rPr>
              <w:t>,</w:t>
            </w:r>
            <w:r w:rsidR="00D33A28" w:rsidRPr="003C4D32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3C4D32">
              <w:rPr>
                <w:rFonts w:ascii="Times New Roman" w:hAnsi="Times New Roman" w:cs="Times New Roman"/>
              </w:rPr>
              <w:t>Barakat</w:t>
            </w:r>
            <w:proofErr w:type="spellEnd"/>
            <w:r w:rsidR="003D38F3" w:rsidRPr="003C4D32">
              <w:rPr>
                <w:rFonts w:ascii="Times New Roman" w:hAnsi="Times New Roman" w:cs="Times New Roman"/>
              </w:rPr>
              <w:t>, Rosana Oppitz e o Conselheiro suplente Nino Machado</w:t>
            </w:r>
            <w:r w:rsidR="00250413" w:rsidRPr="003C4D32">
              <w:rPr>
                <w:rFonts w:ascii="Times New Roman" w:hAnsi="Times New Roman" w:cs="Times New Roman"/>
              </w:rPr>
              <w:t xml:space="preserve">; </w:t>
            </w:r>
            <w:r w:rsidR="001C127F" w:rsidRPr="003C4D32">
              <w:rPr>
                <w:rFonts w:ascii="Times New Roman" w:hAnsi="Times New Roman" w:cs="Times New Roman"/>
              </w:rPr>
              <w:t xml:space="preserve">a Gerente Técnica Maríndia </w:t>
            </w:r>
            <w:proofErr w:type="spellStart"/>
            <w:r w:rsidR="001C127F" w:rsidRPr="003C4D32">
              <w:rPr>
                <w:rFonts w:ascii="Times New Roman" w:hAnsi="Times New Roman" w:cs="Times New Roman"/>
              </w:rPr>
              <w:t>Girardello</w:t>
            </w:r>
            <w:proofErr w:type="spellEnd"/>
            <w:r w:rsidR="001C127F" w:rsidRPr="003C4D32">
              <w:rPr>
                <w:rFonts w:ascii="Times New Roman" w:hAnsi="Times New Roman" w:cs="Times New Roman"/>
              </w:rPr>
              <w:t xml:space="preserve">, </w:t>
            </w:r>
            <w:r w:rsidR="00D410C7" w:rsidRPr="003C4D32">
              <w:rPr>
                <w:rFonts w:ascii="Times New Roman" w:hAnsi="Times New Roman" w:cs="Times New Roman"/>
              </w:rPr>
              <w:t xml:space="preserve">o </w:t>
            </w:r>
            <w:r w:rsidR="008612E2" w:rsidRPr="003C4D32">
              <w:rPr>
                <w:rFonts w:ascii="Times New Roman" w:hAnsi="Times New Roman" w:cs="Times New Roman"/>
              </w:rPr>
              <w:t>Gerente</w:t>
            </w:r>
            <w:r w:rsidR="00D410C7" w:rsidRPr="003C4D32">
              <w:rPr>
                <w:rFonts w:ascii="Times New Roman" w:hAnsi="Times New Roman" w:cs="Times New Roman"/>
              </w:rPr>
              <w:t xml:space="preserve"> de Atendimento e </w:t>
            </w:r>
            <w:r w:rsidR="003B4089" w:rsidRPr="003C4D32">
              <w:rPr>
                <w:rFonts w:ascii="Times New Roman" w:hAnsi="Times New Roman" w:cs="Times New Roman"/>
              </w:rPr>
              <w:t>Fiscalização Rodrigo Jaroseski</w:t>
            </w:r>
            <w:r w:rsidR="00250413" w:rsidRPr="003C4D32">
              <w:rPr>
                <w:rFonts w:ascii="Times New Roman" w:hAnsi="Times New Roman" w:cs="Times New Roman"/>
              </w:rPr>
              <w:t>, o assessor jurídico Mauro Maciel</w:t>
            </w:r>
            <w:r w:rsidR="00017A8A" w:rsidRPr="003C4D32">
              <w:rPr>
                <w:rFonts w:ascii="Times New Roman" w:hAnsi="Times New Roman" w:cs="Times New Roman"/>
              </w:rPr>
              <w:t xml:space="preserve"> e</w:t>
            </w:r>
            <w:r w:rsidR="00080C5D" w:rsidRPr="003C4D32">
              <w:rPr>
                <w:rFonts w:ascii="Times New Roman" w:hAnsi="Times New Roman" w:cs="Times New Roman"/>
              </w:rPr>
              <w:t xml:space="preserve"> </w:t>
            </w:r>
            <w:r w:rsidR="00570792" w:rsidRPr="003C4D32">
              <w:rPr>
                <w:rFonts w:ascii="Times New Roman" w:hAnsi="Times New Roman" w:cs="Times New Roman"/>
              </w:rPr>
              <w:t xml:space="preserve">a </w:t>
            </w:r>
            <w:r w:rsidR="00031039" w:rsidRPr="003C4D32">
              <w:rPr>
                <w:rFonts w:ascii="Times New Roman" w:hAnsi="Times New Roman" w:cs="Times New Roman"/>
              </w:rPr>
              <w:t>Secretária Executiva</w:t>
            </w:r>
            <w:r w:rsidR="007B2552" w:rsidRPr="003C4D32">
              <w:rPr>
                <w:rFonts w:ascii="Times New Roman" w:hAnsi="Times New Roman" w:cs="Times New Roman"/>
              </w:rPr>
              <w:t xml:space="preserve"> </w:t>
            </w:r>
            <w:r w:rsidR="001C127F" w:rsidRPr="003C4D32">
              <w:rPr>
                <w:rFonts w:ascii="Times New Roman" w:hAnsi="Times New Roman" w:cs="Times New Roman"/>
              </w:rPr>
              <w:t>Carla Lago.</w:t>
            </w:r>
          </w:p>
        </w:tc>
      </w:tr>
      <w:tr w:rsidR="009E47A2" w:rsidRPr="003C4D32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3C4D32" w:rsidRDefault="00002A8D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3C4D32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3C4D32" w:rsidRDefault="00E74E4F" w:rsidP="001C127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provação da súmula da 15</w:t>
            </w:r>
            <w:r w:rsidR="003D38F3" w:rsidRPr="003C4D32">
              <w:rPr>
                <w:rFonts w:ascii="Times New Roman" w:hAnsi="Times New Roman" w:cs="Times New Roman"/>
                <w:b/>
              </w:rPr>
              <w:t>4</w:t>
            </w:r>
            <w:r w:rsidRPr="003C4D32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3C4D32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3C4D32" w:rsidRDefault="00B61D08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A súmula foi aprovada e assinada pelos presentes.</w:t>
            </w:r>
          </w:p>
        </w:tc>
      </w:tr>
      <w:tr w:rsidR="00C25081" w:rsidRPr="003C4D32" w:rsidTr="00AE6B5C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3C4D32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C25081" w:rsidRPr="003C4D32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3C4D32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3C4D32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3C4D32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C25081" w:rsidRPr="003C4D32" w:rsidTr="007C670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3C4D32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3C4D32" w:rsidRDefault="00C25081" w:rsidP="003576D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81" w:rsidRPr="003C4D32" w:rsidRDefault="00C25081" w:rsidP="007C670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00A" w:rsidRPr="003C4D32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3C4D32" w:rsidRDefault="00E74E4F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682E44" w:rsidRPr="003C4D32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D38F3" w:rsidRPr="003C4D32" w:rsidRDefault="003D38F3" w:rsidP="003D38F3">
            <w:pPr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3C4D32">
              <w:rPr>
                <w:rFonts w:ascii="Times New Roman" w:hAnsi="Times New Roman" w:cs="Times New Roman"/>
                <w:i/>
                <w:color w:val="000000"/>
              </w:rPr>
              <w:t>Relatora: Cons. Rosana Oppitz:</w:t>
            </w:r>
          </w:p>
          <w:p w:rsidR="003D38F3" w:rsidRPr="003C4D32" w:rsidRDefault="003D38F3" w:rsidP="003D38F3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4D32">
              <w:rPr>
                <w:rFonts w:ascii="Times New Roman" w:hAnsi="Times New Roman" w:cs="Times New Roman"/>
                <w:color w:val="000000"/>
              </w:rPr>
              <w:t xml:space="preserve">Denúncias nº 6055/6057/2015 – Secretaria de Planejamento e Meio </w:t>
            </w:r>
            <w:r w:rsidR="00301547" w:rsidRPr="003C4D32">
              <w:rPr>
                <w:rFonts w:ascii="Times New Roman" w:hAnsi="Times New Roman" w:cs="Times New Roman"/>
                <w:color w:val="000000"/>
              </w:rPr>
              <w:t>Ambiente de São Lourenço do Sul: a relatora encaminha à assessoria jurídica para análise de regularidade processual.</w:t>
            </w:r>
          </w:p>
          <w:p w:rsidR="003D38F3" w:rsidRPr="003C4D32" w:rsidRDefault="003D38F3" w:rsidP="003D38F3">
            <w:pPr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3C4D32">
              <w:rPr>
                <w:rFonts w:ascii="Times New Roman" w:hAnsi="Times New Roman" w:cs="Times New Roman"/>
                <w:i/>
                <w:color w:val="000000"/>
              </w:rPr>
              <w:t xml:space="preserve">Relator: Cons. Roberto Luiz </w:t>
            </w:r>
            <w:proofErr w:type="spellStart"/>
            <w:r w:rsidRPr="003C4D32">
              <w:rPr>
                <w:rFonts w:ascii="Times New Roman" w:hAnsi="Times New Roman" w:cs="Times New Roman"/>
                <w:i/>
                <w:color w:val="000000"/>
              </w:rPr>
              <w:t>Decó</w:t>
            </w:r>
            <w:proofErr w:type="spellEnd"/>
          </w:p>
          <w:p w:rsidR="00035A47" w:rsidRPr="003C4D32" w:rsidRDefault="003D38F3" w:rsidP="003D38F3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4D32">
              <w:rPr>
                <w:rFonts w:ascii="Times New Roman" w:hAnsi="Times New Roman" w:cs="Times New Roman"/>
                <w:color w:val="000000"/>
              </w:rPr>
              <w:t>Processo de fiscalização nº 1000024836/2015</w:t>
            </w:r>
            <w:r w:rsidR="00301547" w:rsidRPr="003C4D32">
              <w:rPr>
                <w:rFonts w:ascii="Times New Roman" w:hAnsi="Times New Roman" w:cs="Times New Roman"/>
                <w:color w:val="000000"/>
              </w:rPr>
              <w:t xml:space="preserve"> – José Vilmar Pereira de Fraga: o relator solicita encaminhamento à CED/RS.</w:t>
            </w:r>
          </w:p>
        </w:tc>
      </w:tr>
      <w:tr w:rsidR="00301547" w:rsidRPr="003C4D32" w:rsidTr="002C5E69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47" w:rsidRPr="003C4D32" w:rsidRDefault="003C4D32" w:rsidP="001E60D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A300A" w:rsidRPr="003C4D32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3C4D32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3C4D32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3C4D32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3C4D32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3C4D32" w:rsidRDefault="003C4D32" w:rsidP="003C4D32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3C4D32" w:rsidRDefault="003C4D32" w:rsidP="001E60DE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Encaminhar os processos conforme decisão da Comissão/relato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3C4D32" w:rsidRDefault="003C4D32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arla Lago.</w:t>
            </w:r>
          </w:p>
        </w:tc>
      </w:tr>
      <w:tr w:rsidR="00031039" w:rsidRPr="003C4D32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3C4D32" w:rsidRDefault="003D38F3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udiência com Senadores Ana Amélia Lemos e Paulo Paim:</w:t>
            </w:r>
          </w:p>
        </w:tc>
      </w:tr>
      <w:tr w:rsidR="00031039" w:rsidRPr="003C4D32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57FA6" w:rsidRPr="003C4D32" w:rsidRDefault="0074703F" w:rsidP="00D65CE5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A Cons. Rosana solicita incluir o Senador Lasier Martins na agenda de visitas. Propõe que </w:t>
            </w:r>
            <w:r w:rsidR="00FE065A" w:rsidRPr="003C4D32">
              <w:rPr>
                <w:rFonts w:ascii="Times New Roman" w:hAnsi="Times New Roman" w:cs="Times New Roman"/>
              </w:rPr>
              <w:t>seja elaborado e impresso um folder com as pr</w:t>
            </w:r>
            <w:r w:rsidR="002E6BAA" w:rsidRPr="003C4D32">
              <w:rPr>
                <w:rFonts w:ascii="Times New Roman" w:hAnsi="Times New Roman" w:cs="Times New Roman"/>
              </w:rPr>
              <w:t xml:space="preserve">incipais pautas </w:t>
            </w:r>
            <w:r w:rsidR="003C4D32" w:rsidRPr="003C4D32">
              <w:rPr>
                <w:rFonts w:ascii="Times New Roman" w:hAnsi="Times New Roman" w:cs="Times New Roman"/>
              </w:rPr>
              <w:t xml:space="preserve">a serem discutidas nas visitas e, para tanto, solicita que a </w:t>
            </w:r>
            <w:r w:rsidR="002E6BAA" w:rsidRPr="003C4D32">
              <w:rPr>
                <w:rFonts w:ascii="Times New Roman" w:hAnsi="Times New Roman" w:cs="Times New Roman"/>
              </w:rPr>
              <w:t>Coord. de Comunicação, Marcele Acosta,</w:t>
            </w:r>
            <w:r w:rsidR="003C4D32" w:rsidRPr="003C4D32">
              <w:rPr>
                <w:rFonts w:ascii="Times New Roman" w:hAnsi="Times New Roman" w:cs="Times New Roman"/>
              </w:rPr>
              <w:t xml:space="preserve"> participe da reunião da CEP em janeiro para tratar do tema. </w:t>
            </w:r>
            <w:r w:rsidR="00E57FA6" w:rsidRPr="003C4D32">
              <w:rPr>
                <w:rFonts w:ascii="Times New Roman" w:hAnsi="Times New Roman" w:cs="Times New Roman"/>
              </w:rPr>
              <w:t xml:space="preserve">A Conselheira informa </w:t>
            </w:r>
            <w:r w:rsidR="003C4D32" w:rsidRPr="003C4D32">
              <w:rPr>
                <w:rFonts w:ascii="Times New Roman" w:hAnsi="Times New Roman" w:cs="Times New Roman"/>
              </w:rPr>
              <w:t>que as reuniões poderão ser realizadas no</w:t>
            </w:r>
            <w:r w:rsidR="00E57FA6" w:rsidRPr="003C4D32">
              <w:rPr>
                <w:rFonts w:ascii="Times New Roman" w:hAnsi="Times New Roman" w:cs="Times New Roman"/>
              </w:rPr>
              <w:t xml:space="preserve"> Gabinete dos Senadores ou na sede do CAU/RS.</w:t>
            </w:r>
            <w:r w:rsidR="0017739B" w:rsidRPr="003C4D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D32" w:rsidRPr="003C4D32" w:rsidTr="002C5E69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2" w:rsidRPr="003C4D32" w:rsidRDefault="003C4D32" w:rsidP="001E60D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D5CDC" w:rsidRPr="003C4D32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3C4D32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3C4D32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3C4D32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D5CDC" w:rsidRPr="003C4D32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3C4D32" w:rsidRDefault="002E6BAA" w:rsidP="002E6BA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3C4D32" w:rsidRDefault="002E6BAA" w:rsidP="00B77CBB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Agendar </w:t>
            </w:r>
            <w:r w:rsidR="003C4D32" w:rsidRPr="003C4D32">
              <w:rPr>
                <w:rFonts w:ascii="Times New Roman" w:hAnsi="Times New Roman" w:cs="Times New Roman"/>
              </w:rPr>
              <w:t xml:space="preserve">a </w:t>
            </w:r>
            <w:r w:rsidRPr="003C4D32">
              <w:rPr>
                <w:rFonts w:ascii="Times New Roman" w:hAnsi="Times New Roman" w:cs="Times New Roman"/>
              </w:rPr>
              <w:t>participação da Coord. de Comunicação Marcele Acosta para a 2ª reunião de janeiro</w:t>
            </w:r>
            <w:r w:rsidR="00B77CBB" w:rsidRPr="003C4D32">
              <w:rPr>
                <w:rFonts w:ascii="Times New Roman" w:hAnsi="Times New Roman" w:cs="Times New Roman"/>
              </w:rPr>
              <w:t>/</w:t>
            </w:r>
            <w:r w:rsidRPr="003C4D32">
              <w:rPr>
                <w:rFonts w:ascii="Times New Roman" w:hAnsi="Times New Roman" w:cs="Times New Roman"/>
              </w:rPr>
              <w:t>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3C4D32" w:rsidRDefault="002E6BAA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arla Lago.</w:t>
            </w:r>
          </w:p>
        </w:tc>
      </w:tr>
      <w:tr w:rsidR="005423CB" w:rsidRPr="003C4D32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3C4D32" w:rsidRDefault="003D38F3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latório anual de atividades:</w:t>
            </w:r>
          </w:p>
        </w:tc>
      </w:tr>
      <w:tr w:rsidR="00101D92" w:rsidRPr="003C4D32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90CEA" w:rsidRPr="003C4D32" w:rsidRDefault="002E6BAA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A Comissão solicita a inclusão de algumas informações e gráficos em relação ao Relatório de 2014. O relatório deve ser atualizado e</w:t>
            </w:r>
            <w:r w:rsidR="003C4D32" w:rsidRPr="003C4D32">
              <w:rPr>
                <w:rFonts w:ascii="Times New Roman" w:hAnsi="Times New Roman" w:cs="Times New Roman"/>
              </w:rPr>
              <w:t xml:space="preserve"> apresentado na próxima reunião para validação da Comissão.</w:t>
            </w:r>
          </w:p>
        </w:tc>
      </w:tr>
      <w:tr w:rsidR="003C4D32" w:rsidRPr="003C4D32" w:rsidTr="002C5E69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2" w:rsidRPr="003C4D32" w:rsidRDefault="003C4D32" w:rsidP="001E60D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423CB" w:rsidRPr="003C4D32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3C4D32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3C4D32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3C4D32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3C4D32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3C4D32" w:rsidRDefault="002E6BAA" w:rsidP="002E6BA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3C4D32" w:rsidRDefault="002E6BAA" w:rsidP="008308E2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Atualizar o relatório com as informações estratégicas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3C4D32" w:rsidRDefault="002E6BAA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 w:rsidRPr="003C4D32">
              <w:rPr>
                <w:rFonts w:ascii="Times New Roman" w:hAnsi="Times New Roman" w:cs="Times New Roman"/>
              </w:rPr>
              <w:t>Girardello</w:t>
            </w:r>
            <w:proofErr w:type="spellEnd"/>
            <w:r w:rsidRPr="003C4D32">
              <w:rPr>
                <w:rFonts w:ascii="Times New Roman" w:hAnsi="Times New Roman" w:cs="Times New Roman"/>
              </w:rPr>
              <w:t>.</w:t>
            </w:r>
          </w:p>
        </w:tc>
      </w:tr>
      <w:tr w:rsidR="002E6BAA" w:rsidRPr="003C4D32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AA" w:rsidRPr="003C4D32" w:rsidRDefault="002E6BAA" w:rsidP="002E6BAA">
            <w:pPr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AA" w:rsidRPr="003C4D32" w:rsidRDefault="002E6BAA" w:rsidP="003C4D32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Atualizar o relatório com </w:t>
            </w:r>
            <w:r w:rsidR="003C4D32" w:rsidRPr="003C4D32">
              <w:rPr>
                <w:rFonts w:ascii="Times New Roman" w:hAnsi="Times New Roman" w:cs="Times New Roman"/>
              </w:rPr>
              <w:t>as informações e</w:t>
            </w:r>
            <w:r w:rsidRPr="003C4D32">
              <w:rPr>
                <w:rFonts w:ascii="Times New Roman" w:hAnsi="Times New Roman" w:cs="Times New Roman"/>
              </w:rPr>
              <w:t xml:space="preserve"> gráficos da Fiscalização/201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AA" w:rsidRPr="003C4D32" w:rsidRDefault="002E6BAA" w:rsidP="00905CC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Rodrigo Jaroseski.</w:t>
            </w:r>
          </w:p>
        </w:tc>
      </w:tr>
      <w:tr w:rsidR="00DE15D2" w:rsidRPr="003C4D32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3C4D32" w:rsidRDefault="003D38F3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Calendário de reuniões 2016:</w:t>
            </w:r>
          </w:p>
        </w:tc>
      </w:tr>
      <w:tr w:rsidR="00DE15D2" w:rsidRPr="003C4D32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22C79" w:rsidRPr="003C4D32" w:rsidRDefault="002E6BAA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A Comissão decide manter as reuniões às quintas-feiras no mesmo horário (das 10h às 13h).</w:t>
            </w:r>
            <w:r w:rsidR="003F64B4" w:rsidRPr="003C4D32">
              <w:rPr>
                <w:rFonts w:ascii="Times New Roman" w:hAnsi="Times New Roman" w:cs="Times New Roman"/>
              </w:rPr>
              <w:t xml:space="preserve"> O Coordenador solicita pautar para a próxima reunião o tema “Calendário de reuniões extraordinárias</w:t>
            </w:r>
            <w:r w:rsidR="003C4D32" w:rsidRPr="003C4D32">
              <w:rPr>
                <w:rFonts w:ascii="Times New Roman" w:hAnsi="Times New Roman" w:cs="Times New Roman"/>
              </w:rPr>
              <w:t xml:space="preserve"> de</w:t>
            </w:r>
            <w:r w:rsidR="003F64B4" w:rsidRPr="003C4D32">
              <w:rPr>
                <w:rFonts w:ascii="Times New Roman" w:hAnsi="Times New Roman" w:cs="Times New Roman"/>
              </w:rPr>
              <w:t xml:space="preserve"> 2016”.</w:t>
            </w:r>
          </w:p>
        </w:tc>
      </w:tr>
      <w:tr w:rsidR="003C4D32" w:rsidRPr="003C4D32" w:rsidTr="002C5E69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2" w:rsidRPr="003C4D32" w:rsidRDefault="003C4D32" w:rsidP="002C5E6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D86334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86334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3C4D32" w:rsidRDefault="003F64B4" w:rsidP="003F64B4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3C4D32" w:rsidRDefault="003F64B4" w:rsidP="002C5E69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Pautar para a próxima reunião o tema “Calendário de reuniões extraordinárias 2016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3C4D32" w:rsidRDefault="003F64B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arla Lago.</w:t>
            </w:r>
          </w:p>
        </w:tc>
      </w:tr>
      <w:tr w:rsidR="005166B1" w:rsidRPr="003C4D32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166B1" w:rsidRPr="003C4D32" w:rsidRDefault="003D38F3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  <w:color w:val="000000"/>
              </w:rPr>
              <w:t>Documentos para análise e/ou assinatura:</w:t>
            </w:r>
          </w:p>
        </w:tc>
      </w:tr>
      <w:tr w:rsidR="005166B1" w:rsidRPr="003C4D32" w:rsidTr="00AE6B5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D38F3" w:rsidRPr="003C4D32" w:rsidRDefault="003D38F3" w:rsidP="00C862BD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  <w:b/>
              </w:rPr>
              <w:t>Deliberação CEP-CAU/RS nº 205/2015 - Interrupção de registros de pessoa física do período de 01 de outubro a 30 de novembro:</w:t>
            </w:r>
            <w:r w:rsidR="003F64B4" w:rsidRPr="003C4D32">
              <w:rPr>
                <w:rFonts w:ascii="Times New Roman" w:hAnsi="Times New Roman" w:cs="Times New Roman"/>
              </w:rPr>
              <w:t xml:space="preserve"> a Deliberação foi homologada e assinada pelos presentes.</w:t>
            </w:r>
          </w:p>
          <w:p w:rsidR="003D38F3" w:rsidRPr="003C4D32" w:rsidRDefault="003D38F3" w:rsidP="00C862BD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  <w:b/>
              </w:rPr>
              <w:t>Memorando CEP-CAU/RS nº 027/2015 – Cartilha sobre Reserva Técnica:</w:t>
            </w:r>
            <w:r w:rsidR="003F64B4" w:rsidRPr="003C4D32">
              <w:rPr>
                <w:rFonts w:ascii="Times New Roman" w:hAnsi="Times New Roman" w:cs="Times New Roman"/>
              </w:rPr>
              <w:t xml:space="preserve"> o Me</w:t>
            </w:r>
            <w:r w:rsidR="000756E3" w:rsidRPr="003C4D32">
              <w:rPr>
                <w:rFonts w:ascii="Times New Roman" w:hAnsi="Times New Roman" w:cs="Times New Roman"/>
              </w:rPr>
              <w:t>m</w:t>
            </w:r>
            <w:r w:rsidR="003F64B4" w:rsidRPr="003C4D32">
              <w:rPr>
                <w:rFonts w:ascii="Times New Roman" w:hAnsi="Times New Roman" w:cs="Times New Roman"/>
              </w:rPr>
              <w:t>orando foi assinado pelo Coordenador e deve ser encaminhado à CED/RS.</w:t>
            </w:r>
          </w:p>
          <w:p w:rsidR="00A940BB" w:rsidRPr="003C4D32" w:rsidRDefault="003D38F3" w:rsidP="00C862BD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  <w:b/>
              </w:rPr>
              <w:t>Minuta de Deliberação das atividades CNAE:</w:t>
            </w:r>
            <w:r w:rsidR="003F64B4" w:rsidRPr="003C4D32">
              <w:rPr>
                <w:rFonts w:ascii="Times New Roman" w:hAnsi="Times New Roman" w:cs="Times New Roman"/>
              </w:rPr>
              <w:t xml:space="preserve"> O Gerente Rodrigo faz a leitura da minuta do documento e </w:t>
            </w:r>
            <w:r w:rsidR="00A940BB" w:rsidRPr="003C4D32">
              <w:rPr>
                <w:rFonts w:ascii="Times New Roman" w:hAnsi="Times New Roman" w:cs="Times New Roman"/>
              </w:rPr>
              <w:t xml:space="preserve">sugere uma análise aprofundada </w:t>
            </w:r>
            <w:r w:rsidR="003C4D32">
              <w:rPr>
                <w:rFonts w:ascii="Times New Roman" w:hAnsi="Times New Roman" w:cs="Times New Roman"/>
              </w:rPr>
              <w:t>do detalhamento</w:t>
            </w:r>
            <w:r w:rsidR="00A940BB" w:rsidRPr="003C4D32">
              <w:rPr>
                <w:rFonts w:ascii="Times New Roman" w:hAnsi="Times New Roman" w:cs="Times New Roman"/>
              </w:rPr>
              <w:t xml:space="preserve"> das atividades descritas no CNAE.</w:t>
            </w:r>
          </w:p>
          <w:p w:rsidR="00A940BB" w:rsidRPr="003C4D32" w:rsidRDefault="00A940BB" w:rsidP="00C862BD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A Comissão acata a sugestão e pede que o Gerente analise em conjunto com os técnicos e com a assessoria jurídica e que</w:t>
            </w:r>
            <w:r w:rsidR="003C4D32">
              <w:rPr>
                <w:rFonts w:ascii="Times New Roman" w:hAnsi="Times New Roman" w:cs="Times New Roman"/>
              </w:rPr>
              <w:t xml:space="preserve">, uma vez consolidado, o documento </w:t>
            </w:r>
            <w:r w:rsidRPr="003C4D32">
              <w:rPr>
                <w:rFonts w:ascii="Times New Roman" w:hAnsi="Times New Roman" w:cs="Times New Roman"/>
              </w:rPr>
              <w:t>retorne à Comissão para apreciação.</w:t>
            </w:r>
          </w:p>
          <w:p w:rsidR="003F64B4" w:rsidRPr="003C4D32" w:rsidRDefault="00356187" w:rsidP="00C862BD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O assessor jurídico Mauro sugere revisar a consulta orientativa quanto aos tipos societários em conjunto com o Gerente Rodrigo e convida também os Conselheiros a participarem.</w:t>
            </w:r>
          </w:p>
          <w:p w:rsidR="000756E3" w:rsidRPr="003C4D32" w:rsidRDefault="003D38F3" w:rsidP="00056B6A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  <w:b/>
              </w:rPr>
              <w:t xml:space="preserve">Minuta de ofício sobre atribuições para projeto e execução de </w:t>
            </w:r>
            <w:r w:rsidR="00056B6A">
              <w:rPr>
                <w:rFonts w:ascii="Times New Roman" w:hAnsi="Times New Roman" w:cs="Times New Roman"/>
                <w:b/>
              </w:rPr>
              <w:t>rede de abastecimento de pequeno porte</w:t>
            </w:r>
            <w:r w:rsidRPr="003C4D32">
              <w:rPr>
                <w:rFonts w:ascii="Times New Roman" w:hAnsi="Times New Roman" w:cs="Times New Roman"/>
                <w:b/>
              </w:rPr>
              <w:t>:</w:t>
            </w:r>
            <w:r w:rsidR="000756E3" w:rsidRPr="003C4D32">
              <w:rPr>
                <w:rFonts w:ascii="Times New Roman" w:hAnsi="Times New Roman" w:cs="Times New Roman"/>
              </w:rPr>
              <w:t xml:space="preserve"> o assessor jurídico Mauro entrega o documento à Cons. R</w:t>
            </w:r>
            <w:r w:rsidR="003C4D32">
              <w:rPr>
                <w:rFonts w:ascii="Times New Roman" w:hAnsi="Times New Roman" w:cs="Times New Roman"/>
              </w:rPr>
              <w:t>o</w:t>
            </w:r>
            <w:r w:rsidR="000756E3" w:rsidRPr="003C4D32">
              <w:rPr>
                <w:rFonts w:ascii="Times New Roman" w:hAnsi="Times New Roman" w:cs="Times New Roman"/>
              </w:rPr>
              <w:t>sana Oppitz, que</w:t>
            </w:r>
            <w:r w:rsidR="003E537E">
              <w:rPr>
                <w:rFonts w:ascii="Times New Roman" w:hAnsi="Times New Roman" w:cs="Times New Roman"/>
              </w:rPr>
              <w:t xml:space="preserve"> o</w:t>
            </w:r>
            <w:r w:rsidR="000756E3" w:rsidRPr="003C4D32">
              <w:rPr>
                <w:rFonts w:ascii="Times New Roman" w:hAnsi="Times New Roman" w:cs="Times New Roman"/>
              </w:rPr>
              <w:t xml:space="preserve"> havia solicitado. Segue anexo a esta súmula.</w:t>
            </w:r>
          </w:p>
        </w:tc>
      </w:tr>
      <w:tr w:rsidR="003C4D32" w:rsidRPr="003C4D32" w:rsidTr="002C5E69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2" w:rsidRPr="003C4D32" w:rsidRDefault="003C4D32" w:rsidP="001E60D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166B1" w:rsidRPr="003C4D32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3C4D32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3C4D32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3C4D32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166B1" w:rsidRPr="003C4D32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3C4D32" w:rsidRDefault="003C4D32" w:rsidP="003C4D32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3C4D32" w:rsidRDefault="003C4D32" w:rsidP="003C4D32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ar e detalhar o documento “Minuta de Deliberação das atividades CNAE” e apresenta-lo à Comissão oportunamen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3C4D32" w:rsidRDefault="003C4D32" w:rsidP="00CD6F2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 / Mauro Maciel</w:t>
            </w:r>
            <w:r w:rsidR="00B92CEC">
              <w:rPr>
                <w:rFonts w:ascii="Times New Roman" w:hAnsi="Times New Roman" w:cs="Times New Roman"/>
              </w:rPr>
              <w:t>.</w:t>
            </w:r>
          </w:p>
        </w:tc>
      </w:tr>
      <w:tr w:rsidR="00D86334" w:rsidRPr="003C4D32" w:rsidTr="002C5E69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6334" w:rsidRPr="003C4D32" w:rsidRDefault="003D38F3" w:rsidP="00D8633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latórios para homologação:</w:t>
            </w:r>
          </w:p>
        </w:tc>
      </w:tr>
      <w:tr w:rsidR="00D86334" w:rsidRPr="003C4D32" w:rsidTr="002C5E69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D38F3" w:rsidRPr="003C4D32" w:rsidRDefault="003D38F3" w:rsidP="000756E3">
            <w:pPr>
              <w:pStyle w:val="PargrafodaLista"/>
              <w:numPr>
                <w:ilvl w:val="1"/>
                <w:numId w:val="19"/>
              </w:numPr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92CEC">
              <w:rPr>
                <w:rFonts w:ascii="Times New Roman" w:hAnsi="Times New Roman" w:cs="Times New Roman"/>
                <w:b/>
              </w:rPr>
              <w:t xml:space="preserve">Relatório de </w:t>
            </w:r>
            <w:proofErr w:type="spellStart"/>
            <w:r w:rsidRPr="00B92CEC">
              <w:rPr>
                <w:rFonts w:ascii="Times New Roman" w:hAnsi="Times New Roman" w:cs="Times New Roman"/>
                <w:b/>
              </w:rPr>
              <w:t>RRTs</w:t>
            </w:r>
            <w:proofErr w:type="spellEnd"/>
            <w:r w:rsidRPr="00B92CEC">
              <w:rPr>
                <w:rFonts w:ascii="Times New Roman" w:hAnsi="Times New Roman" w:cs="Times New Roman"/>
                <w:b/>
              </w:rPr>
              <w:t xml:space="preserve"> do período de 01 a 30 de novembro:</w:t>
            </w:r>
            <w:r w:rsidR="000756E3" w:rsidRPr="003C4D32">
              <w:rPr>
                <w:rFonts w:ascii="Times New Roman" w:hAnsi="Times New Roman" w:cs="Times New Roman"/>
              </w:rPr>
              <w:t xml:space="preserve"> o relatório foi homologado pela Comissão e assinado pelo Coordenador. Deve ser encaminhado para apreciação do Plenário.</w:t>
            </w:r>
          </w:p>
          <w:p w:rsidR="00D86334" w:rsidRPr="003C4D32" w:rsidRDefault="003D38F3" w:rsidP="000756E3">
            <w:pPr>
              <w:pStyle w:val="PargrafodaLista"/>
              <w:numPr>
                <w:ilvl w:val="1"/>
                <w:numId w:val="19"/>
              </w:numPr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92CEC">
              <w:rPr>
                <w:rFonts w:ascii="Times New Roman" w:hAnsi="Times New Roman" w:cs="Times New Roman"/>
                <w:b/>
              </w:rPr>
              <w:t>Relatório de editais de concursos e licitações do período de 01 a 30 de novembro</w:t>
            </w:r>
            <w:r w:rsidRPr="003C4D32">
              <w:rPr>
                <w:rFonts w:ascii="Times New Roman" w:hAnsi="Times New Roman" w:cs="Times New Roman"/>
              </w:rPr>
              <w:t>:</w:t>
            </w:r>
            <w:r w:rsidR="000756E3" w:rsidRPr="003C4D32">
              <w:rPr>
                <w:rFonts w:ascii="Times New Roman" w:hAnsi="Times New Roman" w:cs="Times New Roman"/>
              </w:rPr>
              <w:t xml:space="preserve"> o relatório foi homologado pela Comissão e assinado pelo Coordenador. Deve ser encaminhado para apreciação do Plenário. </w:t>
            </w:r>
          </w:p>
          <w:p w:rsidR="000756E3" w:rsidRPr="003C4D32" w:rsidRDefault="006A0B55" w:rsidP="006A0B55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. Rosana Oppitz </w:t>
            </w:r>
            <w:r w:rsidR="000756E3" w:rsidRPr="003C4D32">
              <w:rPr>
                <w:rFonts w:ascii="Times New Roman" w:hAnsi="Times New Roman" w:cs="Times New Roman"/>
              </w:rPr>
              <w:t xml:space="preserve">pede esclarecimento quanto à informação de “Editais não encontrados”, que </w:t>
            </w:r>
            <w:r w:rsidR="000756E3" w:rsidRPr="003C4D32">
              <w:rPr>
                <w:rFonts w:ascii="Times New Roman" w:hAnsi="Times New Roman" w:cs="Times New Roman"/>
              </w:rPr>
              <w:lastRenderedPageBreak/>
              <w:t>consta no Relatório. Pede que o tema retorne à pauta na próxima reunião.</w:t>
            </w:r>
          </w:p>
        </w:tc>
      </w:tr>
      <w:tr w:rsidR="003C4D32" w:rsidRPr="003C4D32" w:rsidTr="002C5E69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2" w:rsidRPr="003C4D32" w:rsidRDefault="003C4D32" w:rsidP="002C5E6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D86334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86334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3C4D32" w:rsidRDefault="000756E3" w:rsidP="000756E3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3C4D32" w:rsidRDefault="000756E3" w:rsidP="000756E3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Encaminhar o Relatório de </w:t>
            </w:r>
            <w:proofErr w:type="spellStart"/>
            <w:r w:rsidRPr="003C4D32">
              <w:rPr>
                <w:rFonts w:ascii="Times New Roman" w:hAnsi="Times New Roman" w:cs="Times New Roman"/>
              </w:rPr>
              <w:t>RRTs</w:t>
            </w:r>
            <w:proofErr w:type="spellEnd"/>
            <w:r w:rsidRPr="003C4D32">
              <w:rPr>
                <w:rFonts w:ascii="Times New Roman" w:hAnsi="Times New Roman" w:cs="Times New Roman"/>
              </w:rPr>
              <w:t xml:space="preserve"> para a próxima sessão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3C4D32" w:rsidRDefault="000756E3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arla Lago.</w:t>
            </w:r>
          </w:p>
        </w:tc>
      </w:tr>
      <w:tr w:rsidR="000756E3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3C4D32" w:rsidRDefault="000756E3" w:rsidP="000756E3">
            <w:pPr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3C4D32" w:rsidRDefault="000756E3" w:rsidP="000756E3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Encaminhar o Relatório de editais de concursos e licitações para a próxima sessão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3C4D32" w:rsidRDefault="000756E3" w:rsidP="002C5E6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arla Lago.</w:t>
            </w:r>
          </w:p>
        </w:tc>
      </w:tr>
      <w:tr w:rsidR="000756E3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3C4D32" w:rsidRDefault="000756E3" w:rsidP="000756E3">
            <w:pPr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3C4D32" w:rsidRDefault="000756E3" w:rsidP="000756E3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Pautar o assunto “Editas de licitação não encontrados” para 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3C4D32" w:rsidRDefault="000756E3" w:rsidP="002C5E6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arla Lago.</w:t>
            </w:r>
          </w:p>
        </w:tc>
      </w:tr>
      <w:tr w:rsidR="00D86334" w:rsidRPr="003C4D32" w:rsidTr="002C5E69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6334" w:rsidRPr="003C4D32" w:rsidRDefault="003D38F3" w:rsidP="00D86334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left="317" w:hanging="283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D86334" w:rsidRPr="003C4D32" w:rsidTr="002C5E69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D38F3" w:rsidRDefault="003D38F3" w:rsidP="00687A98">
            <w:pPr>
              <w:pStyle w:val="PargrafodaLista"/>
              <w:numPr>
                <w:ilvl w:val="1"/>
                <w:numId w:val="20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81C2B">
              <w:rPr>
                <w:rFonts w:ascii="Times New Roman" w:hAnsi="Times New Roman" w:cs="Times New Roman"/>
                <w:b/>
              </w:rPr>
              <w:t>Levantamento SICCAU – RRTs Plano Diretor:</w:t>
            </w:r>
            <w:r w:rsidR="000756E3" w:rsidRPr="00C81C2B">
              <w:rPr>
                <w:rFonts w:ascii="Times New Roman" w:hAnsi="Times New Roman" w:cs="Times New Roman"/>
              </w:rPr>
              <w:t xml:space="preserve"> a Comissão analisa os relatórios apresentados e</w:t>
            </w:r>
            <w:r w:rsidR="00C81C2B">
              <w:rPr>
                <w:rFonts w:ascii="Times New Roman" w:hAnsi="Times New Roman" w:cs="Times New Roman"/>
              </w:rPr>
              <w:t xml:space="preserve"> </w:t>
            </w:r>
            <w:r w:rsidR="00B92CEC" w:rsidRPr="00C81C2B">
              <w:rPr>
                <w:rFonts w:ascii="Times New Roman" w:hAnsi="Times New Roman" w:cs="Times New Roman"/>
              </w:rPr>
              <w:t>o</w:t>
            </w:r>
            <w:r w:rsidR="00F92733" w:rsidRPr="00C81C2B">
              <w:rPr>
                <w:rFonts w:ascii="Times New Roman" w:hAnsi="Times New Roman" w:cs="Times New Roman"/>
              </w:rPr>
              <w:t xml:space="preserve"> Gerente Rod</w:t>
            </w:r>
            <w:r w:rsidR="002C5E69">
              <w:rPr>
                <w:rFonts w:ascii="Times New Roman" w:hAnsi="Times New Roman" w:cs="Times New Roman"/>
              </w:rPr>
              <w:t xml:space="preserve">rigo fala que possivelmente há </w:t>
            </w:r>
            <w:proofErr w:type="spellStart"/>
            <w:r w:rsidR="002C5E69">
              <w:rPr>
                <w:rFonts w:ascii="Times New Roman" w:hAnsi="Times New Roman" w:cs="Times New Roman"/>
              </w:rPr>
              <w:t>A</w:t>
            </w:r>
            <w:r w:rsidR="00F92733" w:rsidRPr="00C81C2B">
              <w:rPr>
                <w:rFonts w:ascii="Times New Roman" w:hAnsi="Times New Roman" w:cs="Times New Roman"/>
              </w:rPr>
              <w:t>RTs</w:t>
            </w:r>
            <w:proofErr w:type="spellEnd"/>
            <w:r w:rsidR="00F92733" w:rsidRPr="00C81C2B">
              <w:rPr>
                <w:rFonts w:ascii="Times New Roman" w:hAnsi="Times New Roman" w:cs="Times New Roman"/>
              </w:rPr>
              <w:t xml:space="preserve"> que foram registrados no CREA e não migraram</w:t>
            </w:r>
            <w:r w:rsidR="00C81C2B" w:rsidRPr="00C81C2B">
              <w:rPr>
                <w:rFonts w:ascii="Times New Roman" w:hAnsi="Times New Roman" w:cs="Times New Roman"/>
              </w:rPr>
              <w:t xml:space="preserve"> para o CAU/RS</w:t>
            </w:r>
            <w:r w:rsidR="00F92733" w:rsidRPr="00C81C2B">
              <w:rPr>
                <w:rFonts w:ascii="Times New Roman" w:hAnsi="Times New Roman" w:cs="Times New Roman"/>
              </w:rPr>
              <w:t xml:space="preserve">. </w:t>
            </w:r>
          </w:p>
          <w:p w:rsidR="00C81C2B" w:rsidRPr="00C81C2B" w:rsidRDefault="00C81C2B" w:rsidP="00C81C2B">
            <w:pPr>
              <w:shd w:val="clear" w:color="auto" w:fill="FFFFFF"/>
              <w:tabs>
                <w:tab w:val="left" w:pos="34"/>
                <w:tab w:val="left" w:pos="459"/>
              </w:tabs>
              <w:spacing w:before="120" w:after="12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erente Maríndia esclarece que a Câmara de Arquitetura do CREA fez um trabalho junto aos municípios quando da Criação do Estatuto das Cidades em 2005, e esses processos vieram do CREA. Com isso, a Comissão solicita à Gerente Maríndia que faça um levantamento desses processos e apresente oportunamente.</w:t>
            </w:r>
          </w:p>
          <w:p w:rsidR="00687A98" w:rsidRDefault="00F95AB4" w:rsidP="00687A98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. Pedone esclarece que há a</w:t>
            </w:r>
            <w:r w:rsidR="00687A98" w:rsidRPr="003C4D32">
              <w:rPr>
                <w:rFonts w:ascii="Times New Roman" w:hAnsi="Times New Roman" w:cs="Times New Roman"/>
              </w:rPr>
              <w:t xml:space="preserve"> obrigatoriedade de elaboração de Plano Diretor para os municípios que se enquadram nas seguintes categorias: </w:t>
            </w:r>
            <w:r w:rsidR="00C81C2B">
              <w:rPr>
                <w:rFonts w:ascii="Times New Roman" w:hAnsi="Times New Roman" w:cs="Times New Roman"/>
              </w:rPr>
              <w:t xml:space="preserve">município com mais de 20 mil habitantes, que </w:t>
            </w:r>
            <w:r w:rsidR="00687A98" w:rsidRPr="003C4D32">
              <w:rPr>
                <w:rFonts w:ascii="Times New Roman" w:hAnsi="Times New Roman" w:cs="Times New Roman"/>
              </w:rPr>
              <w:t>participa</w:t>
            </w:r>
            <w:r w:rsidR="00C81C2B">
              <w:rPr>
                <w:rFonts w:ascii="Times New Roman" w:hAnsi="Times New Roman" w:cs="Times New Roman"/>
              </w:rPr>
              <w:t>m</w:t>
            </w:r>
            <w:r w:rsidR="002C5E69">
              <w:rPr>
                <w:rFonts w:ascii="Times New Roman" w:hAnsi="Times New Roman" w:cs="Times New Roman"/>
              </w:rPr>
              <w:t xml:space="preserve"> de aglomerações urbanas </w:t>
            </w:r>
            <w:r w:rsidR="00687A98" w:rsidRPr="003C4D32">
              <w:rPr>
                <w:rFonts w:ascii="Times New Roman" w:hAnsi="Times New Roman" w:cs="Times New Roman"/>
              </w:rPr>
              <w:t xml:space="preserve">e região metropolitana, </w:t>
            </w:r>
            <w:r w:rsidR="00C81C2B">
              <w:rPr>
                <w:rFonts w:ascii="Times New Roman" w:hAnsi="Times New Roman" w:cs="Times New Roman"/>
              </w:rPr>
              <w:t>que tem interesse turístico</w:t>
            </w:r>
            <w:r w:rsidR="00687A98" w:rsidRPr="003C4D32">
              <w:rPr>
                <w:rFonts w:ascii="Times New Roman" w:hAnsi="Times New Roman" w:cs="Times New Roman"/>
              </w:rPr>
              <w:t xml:space="preserve"> e </w:t>
            </w:r>
            <w:r w:rsidR="00C81C2B">
              <w:rPr>
                <w:rFonts w:ascii="Times New Roman" w:hAnsi="Times New Roman" w:cs="Times New Roman"/>
              </w:rPr>
              <w:t xml:space="preserve">impacto de </w:t>
            </w:r>
            <w:r w:rsidR="00687A98" w:rsidRPr="003C4D32">
              <w:rPr>
                <w:rFonts w:ascii="Times New Roman" w:hAnsi="Times New Roman" w:cs="Times New Roman"/>
              </w:rPr>
              <w:t>obras</w:t>
            </w:r>
            <w:r w:rsidR="002C5E6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proofErr w:type="gramStart"/>
            <w:r w:rsidR="002C5E69">
              <w:rPr>
                <w:rFonts w:ascii="Times New Roman" w:hAnsi="Times New Roman" w:cs="Times New Roman"/>
              </w:rPr>
              <w:t>infra-estrutura</w:t>
            </w:r>
            <w:proofErr w:type="spellEnd"/>
            <w:proofErr w:type="gramEnd"/>
            <w:r w:rsidR="00C81C2B">
              <w:rPr>
                <w:rFonts w:ascii="Times New Roman" w:hAnsi="Times New Roman" w:cs="Times New Roman"/>
              </w:rPr>
              <w:t>.</w:t>
            </w:r>
          </w:p>
          <w:p w:rsidR="00C81C2B" w:rsidRDefault="00C81C2B" w:rsidP="00687A98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e tema deverá compor a pauta de trabalho da Comissão em 2016.</w:t>
            </w:r>
          </w:p>
          <w:p w:rsidR="00C81C2B" w:rsidRPr="003C4D32" w:rsidRDefault="00C81C2B" w:rsidP="00687A98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8F3" w:rsidRPr="003C4D32" w:rsidRDefault="003D38F3" w:rsidP="00687A98">
            <w:pPr>
              <w:pStyle w:val="PargrafodaLista"/>
              <w:numPr>
                <w:ilvl w:val="1"/>
                <w:numId w:val="20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igilo das denúncias:</w:t>
            </w:r>
          </w:p>
          <w:p w:rsidR="006A0B55" w:rsidRDefault="006A0B55" w:rsidP="00C27644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erente Maríndia informa que participou recentemente de um treinamento promovido pela CED-CAU/BR em que um dos temas abordados foi o sigilo das denúncias. No entendimento do CAU/BR, os processos são públicos, a não ser que o denunciante solicite sigilo.</w:t>
            </w:r>
          </w:p>
          <w:p w:rsidR="006A0B55" w:rsidRDefault="00C82F10" w:rsidP="00B92CEC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Sobre o sigilo, o Gerente </w:t>
            </w:r>
            <w:r w:rsidR="006A0B55">
              <w:rPr>
                <w:rFonts w:ascii="Times New Roman" w:hAnsi="Times New Roman" w:cs="Times New Roman"/>
              </w:rPr>
              <w:t xml:space="preserve">Rodrigo </w:t>
            </w:r>
            <w:r w:rsidRPr="003C4D32">
              <w:rPr>
                <w:rFonts w:ascii="Times New Roman" w:hAnsi="Times New Roman" w:cs="Times New Roman"/>
              </w:rPr>
              <w:t xml:space="preserve">propõe que seja elaborado Memorando à Presidência solicitando que seja encaminhado ofício ao CAU/BR com o pedido de remoção da frase “Seus dados não serão revelados” da página de denúncias do CAU/BR. </w:t>
            </w:r>
            <w:r w:rsidR="006A0B55">
              <w:rPr>
                <w:rFonts w:ascii="Times New Roman" w:hAnsi="Times New Roman" w:cs="Times New Roman"/>
              </w:rPr>
              <w:t xml:space="preserve">Outra possibilidade é propor ao CAU/BR que elabore e publique uma Resolução orientando os funcionários dos </w:t>
            </w:r>
            <w:proofErr w:type="spellStart"/>
            <w:r w:rsidR="006A0B55">
              <w:rPr>
                <w:rFonts w:ascii="Times New Roman" w:hAnsi="Times New Roman" w:cs="Times New Roman"/>
              </w:rPr>
              <w:t>CAUs</w:t>
            </w:r>
            <w:proofErr w:type="spellEnd"/>
            <w:r w:rsidR="006A0B55">
              <w:rPr>
                <w:rFonts w:ascii="Times New Roman" w:hAnsi="Times New Roman" w:cs="Times New Roman"/>
              </w:rPr>
              <w:t xml:space="preserve">/UF </w:t>
            </w:r>
            <w:r w:rsidR="00377DD7">
              <w:rPr>
                <w:rFonts w:ascii="Times New Roman" w:hAnsi="Times New Roman" w:cs="Times New Roman"/>
              </w:rPr>
              <w:t xml:space="preserve">a </w:t>
            </w:r>
            <w:r w:rsidR="006A0B55">
              <w:rPr>
                <w:rFonts w:ascii="Times New Roman" w:hAnsi="Times New Roman" w:cs="Times New Roman"/>
              </w:rPr>
              <w:t>mante</w:t>
            </w:r>
            <w:r w:rsidR="00377DD7">
              <w:rPr>
                <w:rFonts w:ascii="Times New Roman" w:hAnsi="Times New Roman" w:cs="Times New Roman"/>
              </w:rPr>
              <w:t xml:space="preserve">rem </w:t>
            </w:r>
            <w:r w:rsidR="006A0B55">
              <w:rPr>
                <w:rFonts w:ascii="Times New Roman" w:hAnsi="Times New Roman" w:cs="Times New Roman"/>
              </w:rPr>
              <w:t xml:space="preserve">sigilo sobre os dados </w:t>
            </w:r>
            <w:r w:rsidR="00377DD7">
              <w:rPr>
                <w:rFonts w:ascii="Times New Roman" w:hAnsi="Times New Roman" w:cs="Times New Roman"/>
              </w:rPr>
              <w:t>dos</w:t>
            </w:r>
            <w:r w:rsidR="006A0B55">
              <w:rPr>
                <w:rFonts w:ascii="Times New Roman" w:hAnsi="Times New Roman" w:cs="Times New Roman"/>
              </w:rPr>
              <w:t xml:space="preserve"> denunciantes.</w:t>
            </w:r>
          </w:p>
          <w:p w:rsidR="00B92CEC" w:rsidRDefault="00C82F10" w:rsidP="00B92CEC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</w:rPr>
              <w:t xml:space="preserve">O Gerente diz ainda que, caso seja interesse da Comissão, pode ser feito um contato preliminar com o denunciante questionando o interesse </w:t>
            </w:r>
            <w:r w:rsidR="00B92CEC">
              <w:rPr>
                <w:rFonts w:ascii="Times New Roman" w:hAnsi="Times New Roman" w:cs="Times New Roman"/>
              </w:rPr>
              <w:t>em</w:t>
            </w:r>
            <w:r w:rsidRPr="003C4D32">
              <w:rPr>
                <w:rFonts w:ascii="Times New Roman" w:hAnsi="Times New Roman" w:cs="Times New Roman"/>
              </w:rPr>
              <w:t xml:space="preserve"> manter o sigilo de suas informações.</w:t>
            </w:r>
            <w:r w:rsidR="00B92CEC">
              <w:rPr>
                <w:rFonts w:ascii="Times New Roman" w:hAnsi="Times New Roman" w:cs="Times New Roman"/>
              </w:rPr>
              <w:t xml:space="preserve"> Em resposta, a Comissão decide que </w:t>
            </w:r>
            <w:r w:rsidR="006A0B55">
              <w:rPr>
                <w:rFonts w:ascii="Times New Roman" w:hAnsi="Times New Roman" w:cs="Times New Roman"/>
              </w:rPr>
              <w:t xml:space="preserve">para não gerar um trabalho maior para a Fiscalização, </w:t>
            </w:r>
            <w:r w:rsidR="00B92CEC">
              <w:rPr>
                <w:rFonts w:ascii="Times New Roman" w:hAnsi="Times New Roman" w:cs="Times New Roman"/>
              </w:rPr>
              <w:t>todas as denúncias serão tratadas como sigilosas.</w:t>
            </w:r>
            <w:r w:rsidR="00B92CEC" w:rsidRPr="003C4D3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B55" w:rsidRPr="003C4D32" w:rsidRDefault="006A0B55" w:rsidP="006A0B55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3C4D32">
              <w:rPr>
                <w:rFonts w:ascii="Times New Roman" w:hAnsi="Times New Roman" w:cs="Times New Roman"/>
              </w:rPr>
              <w:t xml:space="preserve">Gerente </w:t>
            </w:r>
            <w:r>
              <w:rPr>
                <w:rFonts w:ascii="Times New Roman" w:hAnsi="Times New Roman" w:cs="Times New Roman"/>
              </w:rPr>
              <w:t xml:space="preserve">ainda fala da minuta da </w:t>
            </w:r>
            <w:r w:rsidRPr="003C4D32">
              <w:rPr>
                <w:rFonts w:ascii="Times New Roman" w:hAnsi="Times New Roman" w:cs="Times New Roman"/>
              </w:rPr>
              <w:t>Instrução Normativa sobre carga de processos, elaborada pela assessoria jurídica</w:t>
            </w:r>
            <w:r>
              <w:rPr>
                <w:rFonts w:ascii="Times New Roman" w:hAnsi="Times New Roman" w:cs="Times New Roman"/>
              </w:rPr>
              <w:t>,</w:t>
            </w:r>
            <w:r w:rsidRPr="003C4D32">
              <w:rPr>
                <w:rFonts w:ascii="Times New Roman" w:hAnsi="Times New Roman" w:cs="Times New Roman"/>
              </w:rPr>
              <w:t xml:space="preserve"> e sugere o encaminhamento à COA/RS, uma vez que se trata de </w:t>
            </w:r>
            <w:r>
              <w:rPr>
                <w:rFonts w:ascii="Times New Roman" w:hAnsi="Times New Roman" w:cs="Times New Roman"/>
              </w:rPr>
              <w:t>ato</w:t>
            </w:r>
            <w:r w:rsidRPr="003C4D32">
              <w:rPr>
                <w:rFonts w:ascii="Times New Roman" w:hAnsi="Times New Roman" w:cs="Times New Roman"/>
              </w:rPr>
              <w:t xml:space="preserve"> administrativo.</w:t>
            </w:r>
          </w:p>
          <w:p w:rsidR="000A76C7" w:rsidRDefault="000A76C7" w:rsidP="00B92CEC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  <w:p w:rsidR="00F97440" w:rsidRPr="00B92CEC" w:rsidRDefault="003D38F3" w:rsidP="00B92CEC">
            <w:pPr>
              <w:pStyle w:val="PargrafodaLista"/>
              <w:numPr>
                <w:ilvl w:val="1"/>
                <w:numId w:val="20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92CEC">
              <w:rPr>
                <w:rFonts w:ascii="Times New Roman" w:hAnsi="Times New Roman" w:cs="Times New Roman"/>
                <w:b/>
              </w:rPr>
              <w:t>Salário Mínimo Profissional:</w:t>
            </w:r>
          </w:p>
          <w:p w:rsidR="00B92CEC" w:rsidRDefault="00B92CEC" w:rsidP="00F97440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que se refere ao fracionamento do salário mínimo profissional proporcionalmente ao número de horas trabalhadas, o </w:t>
            </w:r>
            <w:r w:rsidR="00F97440" w:rsidRPr="003C4D32">
              <w:rPr>
                <w:rFonts w:ascii="Times New Roman" w:hAnsi="Times New Roman" w:cs="Times New Roman"/>
              </w:rPr>
              <w:t xml:space="preserve">Gerente Rodrigo </w:t>
            </w:r>
            <w:r>
              <w:rPr>
                <w:rFonts w:ascii="Times New Roman" w:hAnsi="Times New Roman" w:cs="Times New Roman"/>
              </w:rPr>
              <w:t xml:space="preserve">relata que conversou com o Presidente Roberto </w:t>
            </w:r>
            <w:proofErr w:type="spellStart"/>
            <w:r>
              <w:rPr>
                <w:rFonts w:ascii="Times New Roman" w:hAnsi="Times New Roman" w:cs="Times New Roman"/>
              </w:rPr>
              <w:t>Py</w:t>
            </w:r>
            <w:proofErr w:type="spellEnd"/>
            <w:r>
              <w:rPr>
                <w:rFonts w:ascii="Times New Roman" w:hAnsi="Times New Roman" w:cs="Times New Roman"/>
              </w:rPr>
              <w:t xml:space="preserve"> a respeito e que o entendimento do mesmo é que deve ser cumprida a </w:t>
            </w:r>
            <w:r w:rsidR="00377DD7">
              <w:rPr>
                <w:rFonts w:ascii="Times New Roman" w:hAnsi="Times New Roman" w:cs="Times New Roman"/>
              </w:rPr>
              <w:t>diretriz do CAU/</w:t>
            </w:r>
            <w:r w:rsidR="002C5E69">
              <w:rPr>
                <w:rFonts w:ascii="Times New Roman" w:hAnsi="Times New Roman" w:cs="Times New Roman"/>
              </w:rPr>
              <w:t>B</w:t>
            </w:r>
            <w:r w:rsidR="00377DD7">
              <w:rPr>
                <w:rFonts w:ascii="Times New Roman" w:hAnsi="Times New Roman" w:cs="Times New Roman"/>
              </w:rPr>
              <w:t>R (Resolução CAU/BR nº 38).</w:t>
            </w:r>
          </w:p>
          <w:p w:rsidR="00F97440" w:rsidRPr="003C4D32" w:rsidRDefault="00F97440" w:rsidP="00F97440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lastRenderedPageBreak/>
              <w:t xml:space="preserve">O Presidente pediu que </w:t>
            </w:r>
            <w:proofErr w:type="gramStart"/>
            <w:r w:rsidR="00B92CEC">
              <w:rPr>
                <w:rFonts w:ascii="Times New Roman" w:hAnsi="Times New Roman" w:cs="Times New Roman"/>
              </w:rPr>
              <w:t>seja</w:t>
            </w:r>
            <w:proofErr w:type="gramEnd"/>
            <w:r w:rsidRPr="003C4D32">
              <w:rPr>
                <w:rFonts w:ascii="Times New Roman" w:hAnsi="Times New Roman" w:cs="Times New Roman"/>
              </w:rPr>
              <w:t xml:space="preserve"> </w:t>
            </w:r>
            <w:r w:rsidR="00E0390C">
              <w:rPr>
                <w:rFonts w:ascii="Times New Roman" w:hAnsi="Times New Roman" w:cs="Times New Roman"/>
              </w:rPr>
              <w:t>realizado</w:t>
            </w:r>
            <w:r w:rsidRPr="003C4D32">
              <w:rPr>
                <w:rFonts w:ascii="Times New Roman" w:hAnsi="Times New Roman" w:cs="Times New Roman"/>
              </w:rPr>
              <w:t xml:space="preserve"> um levantamento dos </w:t>
            </w:r>
            <w:proofErr w:type="spellStart"/>
            <w:r w:rsidR="00B92CEC">
              <w:rPr>
                <w:rFonts w:ascii="Times New Roman" w:hAnsi="Times New Roman" w:cs="Times New Roman"/>
              </w:rPr>
              <w:t>CAUs</w:t>
            </w:r>
            <w:proofErr w:type="spellEnd"/>
            <w:r w:rsidR="00B92CEC">
              <w:rPr>
                <w:rFonts w:ascii="Times New Roman" w:hAnsi="Times New Roman" w:cs="Times New Roman"/>
              </w:rPr>
              <w:t xml:space="preserve">/UF </w:t>
            </w:r>
            <w:r w:rsidRPr="003C4D32">
              <w:rPr>
                <w:rFonts w:ascii="Times New Roman" w:hAnsi="Times New Roman" w:cs="Times New Roman"/>
              </w:rPr>
              <w:t>que adotaram o fracionamento do salário conforme número de horas contratadas. O Gerente e</w:t>
            </w:r>
            <w:r w:rsidR="00B92CEC">
              <w:rPr>
                <w:rFonts w:ascii="Times New Roman" w:hAnsi="Times New Roman" w:cs="Times New Roman"/>
              </w:rPr>
              <w:t>stá elaborando o r</w:t>
            </w:r>
            <w:r w:rsidRPr="003C4D32">
              <w:rPr>
                <w:rFonts w:ascii="Times New Roman" w:hAnsi="Times New Roman" w:cs="Times New Roman"/>
              </w:rPr>
              <w:t xml:space="preserve">elatório e </w:t>
            </w:r>
            <w:r w:rsidR="00B92CEC">
              <w:rPr>
                <w:rFonts w:ascii="Times New Roman" w:hAnsi="Times New Roman" w:cs="Times New Roman"/>
              </w:rPr>
              <w:t xml:space="preserve">o </w:t>
            </w:r>
            <w:r w:rsidRPr="003C4D32">
              <w:rPr>
                <w:rFonts w:ascii="Times New Roman" w:hAnsi="Times New Roman" w:cs="Times New Roman"/>
              </w:rPr>
              <w:t>apresentará ao Presidente e à Comissão</w:t>
            </w:r>
            <w:r w:rsidR="00B92CEC">
              <w:rPr>
                <w:rFonts w:ascii="Times New Roman" w:hAnsi="Times New Roman" w:cs="Times New Roman"/>
              </w:rPr>
              <w:t xml:space="preserve"> oportunamente.</w:t>
            </w:r>
          </w:p>
          <w:p w:rsidR="00377DD7" w:rsidRDefault="00377DD7" w:rsidP="00377DD7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  <w:p w:rsidR="00F86559" w:rsidRPr="003C4D32" w:rsidRDefault="003D38F3" w:rsidP="00687A98">
            <w:pPr>
              <w:pStyle w:val="PargrafodaLista"/>
              <w:numPr>
                <w:ilvl w:val="1"/>
                <w:numId w:val="20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Comunicação de processos arquivados:</w:t>
            </w:r>
          </w:p>
          <w:p w:rsidR="00F97440" w:rsidRPr="003C4D32" w:rsidRDefault="00B92CEC" w:rsidP="00377DD7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re a comunicação às partes sobre arquivamento de processo de fiscalização, o Gerente Rodrigo esclarece que o Gerente-Geral Fausto Loureiro orientou que é possível enviar a correspondência com o Aviso de Recebimento e, em caso de devolução da mesma, deverá ser juntada ao processo. Para esta situação não há necessidade de reenvio da comunicação.</w:t>
            </w:r>
          </w:p>
        </w:tc>
      </w:tr>
      <w:tr w:rsidR="003C4D32" w:rsidRPr="003C4D32" w:rsidTr="002C5E69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2" w:rsidRPr="003C4D32" w:rsidRDefault="003C4D32" w:rsidP="002C5E6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D86334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86334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3C4D32" w:rsidRDefault="00D86334" w:rsidP="002765B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3C4D32" w:rsidRDefault="00D86334" w:rsidP="002765B3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334" w:rsidRPr="003C4D32" w:rsidTr="002C5E69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6334" w:rsidRPr="003C4D32" w:rsidRDefault="00D86334" w:rsidP="00D86334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left="317" w:hanging="283"/>
              <w:rPr>
                <w:rFonts w:ascii="Times New Roman" w:hAnsi="Times New Roman" w:cs="Times New Roman"/>
                <w:b/>
                <w:color w:val="000000"/>
              </w:rPr>
            </w:pPr>
            <w:r w:rsidRPr="003C4D32">
              <w:rPr>
                <w:rFonts w:ascii="Times New Roman" w:hAnsi="Times New Roman" w:cs="Times New Roman"/>
                <w:b/>
                <w:color w:val="000000"/>
              </w:rPr>
              <w:t>Assuntos Gerais</w:t>
            </w:r>
            <w:r w:rsidR="00F86559" w:rsidRPr="003C4D32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D86334" w:rsidRPr="003C4D32" w:rsidTr="002C5E69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97440" w:rsidRPr="003C4D32" w:rsidRDefault="003D38F3" w:rsidP="00AA098E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0"/>
                <w:tab w:val="left" w:pos="34"/>
                <w:tab w:val="left" w:pos="317"/>
              </w:tabs>
              <w:spacing w:before="120" w:after="120"/>
              <w:ind w:left="34" w:hanging="34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C4D32">
              <w:rPr>
                <w:rFonts w:ascii="Times New Roman" w:hAnsi="Times New Roman" w:cs="Times New Roman"/>
                <w:b/>
                <w:color w:val="000000"/>
              </w:rPr>
              <w:t>Resposta da COA/RS à C.I nº 048/2</w:t>
            </w:r>
            <w:r w:rsidR="00F97440" w:rsidRPr="003C4D32">
              <w:rPr>
                <w:rFonts w:ascii="Times New Roman" w:hAnsi="Times New Roman" w:cs="Times New Roman"/>
                <w:b/>
                <w:color w:val="000000"/>
              </w:rPr>
              <w:t>015 – Cartilha de representação:</w:t>
            </w:r>
          </w:p>
          <w:p w:rsidR="00F97440" w:rsidRDefault="00F97440" w:rsidP="00AA098E">
            <w:pPr>
              <w:pStyle w:val="PargrafodaLista"/>
              <w:shd w:val="clear" w:color="auto" w:fill="FFFFFF"/>
              <w:tabs>
                <w:tab w:val="left" w:pos="0"/>
                <w:tab w:val="left" w:pos="34"/>
                <w:tab w:val="left" w:pos="317"/>
              </w:tabs>
              <w:spacing w:before="120" w:after="120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4D32">
              <w:rPr>
                <w:rFonts w:ascii="Times New Roman" w:hAnsi="Times New Roman" w:cs="Times New Roman"/>
                <w:color w:val="000000"/>
              </w:rPr>
              <w:t>O Coordenador faz a leitura do Memorando de resposta enviado pela COA/RS, que segue anexo à súmula.</w:t>
            </w:r>
          </w:p>
          <w:p w:rsidR="006B4434" w:rsidRPr="003C4D32" w:rsidRDefault="006B4434" w:rsidP="00AA098E">
            <w:pPr>
              <w:pStyle w:val="PargrafodaLista"/>
              <w:shd w:val="clear" w:color="auto" w:fill="FFFFFF"/>
              <w:tabs>
                <w:tab w:val="left" w:pos="0"/>
                <w:tab w:val="left" w:pos="34"/>
                <w:tab w:val="left" w:pos="317"/>
              </w:tabs>
              <w:spacing w:before="120" w:after="120"/>
              <w:ind w:left="34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063223" w:rsidRPr="003C4D32" w:rsidRDefault="003D38F3" w:rsidP="00AA098E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0"/>
                <w:tab w:val="left" w:pos="34"/>
                <w:tab w:val="left" w:pos="317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 xml:space="preserve">Inadimplência de anuidades: </w:t>
            </w:r>
          </w:p>
          <w:p w:rsidR="003D38F3" w:rsidRPr="003C4D32" w:rsidRDefault="003D38F3" w:rsidP="00AA098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O Gerente Rodrigo informa que conversou com o assessor jurídico Mauro Maciel sobre o tema e que o entendimento </w:t>
            </w:r>
            <w:r w:rsidR="00AA098E">
              <w:rPr>
                <w:rFonts w:ascii="Times New Roman" w:hAnsi="Times New Roman" w:cs="Times New Roman"/>
              </w:rPr>
              <w:t xml:space="preserve">da assessoria jurídica </w:t>
            </w:r>
            <w:r w:rsidR="00D26BD8" w:rsidRPr="003C4D32">
              <w:rPr>
                <w:rFonts w:ascii="Times New Roman" w:hAnsi="Times New Roman" w:cs="Times New Roman"/>
              </w:rPr>
              <w:t xml:space="preserve">é de que os casos de inadimplência </w:t>
            </w:r>
            <w:r w:rsidR="00377DD7">
              <w:rPr>
                <w:rFonts w:ascii="Times New Roman" w:hAnsi="Times New Roman" w:cs="Times New Roman"/>
              </w:rPr>
              <w:t>devem</w:t>
            </w:r>
            <w:r w:rsidR="00D26BD8" w:rsidRPr="003C4D32">
              <w:rPr>
                <w:rFonts w:ascii="Times New Roman" w:hAnsi="Times New Roman" w:cs="Times New Roman"/>
              </w:rPr>
              <w:t xml:space="preserve"> </w:t>
            </w:r>
            <w:r w:rsidR="002C5E69">
              <w:rPr>
                <w:rFonts w:ascii="Times New Roman" w:hAnsi="Times New Roman" w:cs="Times New Roman"/>
              </w:rPr>
              <w:t xml:space="preserve">ser </w:t>
            </w:r>
            <w:r w:rsidR="00D26BD8" w:rsidRPr="003C4D32">
              <w:rPr>
                <w:rFonts w:ascii="Times New Roman" w:hAnsi="Times New Roman" w:cs="Times New Roman"/>
              </w:rPr>
              <w:t xml:space="preserve">encaminhados à Comissão de Ética e Disciplina. Ainda, </w:t>
            </w:r>
            <w:r w:rsidR="00B92CEC">
              <w:rPr>
                <w:rFonts w:ascii="Times New Roman" w:hAnsi="Times New Roman" w:cs="Times New Roman"/>
              </w:rPr>
              <w:t xml:space="preserve">o mesmo diz que </w:t>
            </w:r>
            <w:r w:rsidR="00D26BD8" w:rsidRPr="003C4D32">
              <w:rPr>
                <w:rFonts w:ascii="Times New Roman" w:hAnsi="Times New Roman" w:cs="Times New Roman"/>
              </w:rPr>
              <w:t>está em contato com a Gerência Financeira para o levantamento d</w:t>
            </w:r>
            <w:r w:rsidR="00AA098E">
              <w:rPr>
                <w:rFonts w:ascii="Times New Roman" w:hAnsi="Times New Roman" w:cs="Times New Roman"/>
              </w:rPr>
              <w:t xml:space="preserve">esses valores para </w:t>
            </w:r>
            <w:r w:rsidR="00D26BD8" w:rsidRPr="003C4D32">
              <w:rPr>
                <w:rFonts w:ascii="Times New Roman" w:hAnsi="Times New Roman" w:cs="Times New Roman"/>
              </w:rPr>
              <w:t>encaminhamento à Gerência de Atendimento e Fiscalização e à Comissão de Planejamento e Finanças.</w:t>
            </w:r>
          </w:p>
          <w:p w:rsidR="00AA098E" w:rsidRDefault="00D26BD8" w:rsidP="00AA098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A Cons. Rosana Oppitz solicita que seja enviado ofício ao CREA questionando os valores devidos por arquitetos e urbanistas até </w:t>
            </w:r>
            <w:r w:rsidR="00AA098E">
              <w:rPr>
                <w:rFonts w:ascii="Times New Roman" w:hAnsi="Times New Roman" w:cs="Times New Roman"/>
              </w:rPr>
              <w:t>2010, ano em que foi publicada a Lei 12.378.</w:t>
            </w:r>
          </w:p>
          <w:p w:rsidR="002E6BAA" w:rsidRPr="003C4D32" w:rsidRDefault="00AA098E" w:rsidP="00AA098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 </w:t>
            </w:r>
          </w:p>
          <w:p w:rsidR="002E6BAA" w:rsidRPr="003C4D32" w:rsidRDefault="002E6BAA" w:rsidP="00AA098E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Plano de Ação de Publicidade da atuação da CEP e Fiscalização:</w:t>
            </w:r>
          </w:p>
          <w:p w:rsidR="002E6BAA" w:rsidRPr="003C4D32" w:rsidRDefault="002E6BAA" w:rsidP="00AA098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A Comissão solicita agendar </w:t>
            </w:r>
            <w:r w:rsidR="00C862BD">
              <w:rPr>
                <w:rFonts w:ascii="Times New Roman" w:hAnsi="Times New Roman" w:cs="Times New Roman"/>
              </w:rPr>
              <w:t>a participação d</w:t>
            </w:r>
            <w:r w:rsidR="006B4434">
              <w:rPr>
                <w:rFonts w:ascii="Times New Roman" w:hAnsi="Times New Roman" w:cs="Times New Roman"/>
              </w:rPr>
              <w:t xml:space="preserve">a </w:t>
            </w:r>
            <w:r w:rsidR="00AA098E">
              <w:rPr>
                <w:rFonts w:ascii="Times New Roman" w:hAnsi="Times New Roman" w:cs="Times New Roman"/>
              </w:rPr>
              <w:t xml:space="preserve">Coordenação de Comunicação e </w:t>
            </w:r>
            <w:r w:rsidRPr="003C4D32">
              <w:rPr>
                <w:rFonts w:ascii="Times New Roman" w:hAnsi="Times New Roman" w:cs="Times New Roman"/>
              </w:rPr>
              <w:t xml:space="preserve">assessoria </w:t>
            </w:r>
            <w:r w:rsidR="00C862BD">
              <w:rPr>
                <w:rFonts w:ascii="Times New Roman" w:hAnsi="Times New Roman" w:cs="Times New Roman"/>
              </w:rPr>
              <w:t xml:space="preserve">na 2ª reunião da CEP/2016 </w:t>
            </w:r>
            <w:r w:rsidRPr="003C4D32">
              <w:rPr>
                <w:rFonts w:ascii="Times New Roman" w:hAnsi="Times New Roman" w:cs="Times New Roman"/>
              </w:rPr>
              <w:t>para fazer o planejamento da publicação das ações da Fiscalização</w:t>
            </w:r>
            <w:r w:rsidR="006B4434">
              <w:rPr>
                <w:rFonts w:ascii="Times New Roman" w:hAnsi="Times New Roman" w:cs="Times New Roman"/>
              </w:rPr>
              <w:t xml:space="preserve"> em 2016.</w:t>
            </w:r>
          </w:p>
          <w:p w:rsidR="002E6BAA" w:rsidRPr="003C4D32" w:rsidRDefault="002E6BAA" w:rsidP="00AA098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3F64B4" w:rsidRPr="003C4D32" w:rsidRDefault="003F64B4" w:rsidP="00AA098E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Fiscalização de obras em Porto Alegre:</w:t>
            </w:r>
          </w:p>
          <w:p w:rsidR="003F64B4" w:rsidRPr="003C4D32" w:rsidRDefault="003F64B4" w:rsidP="00AA098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A Cons. Silvia Barakat </w:t>
            </w:r>
            <w:r w:rsidR="006B4434">
              <w:rPr>
                <w:rFonts w:ascii="Times New Roman" w:hAnsi="Times New Roman" w:cs="Times New Roman"/>
              </w:rPr>
              <w:t>solicita que a pauta “Fiscalização de obras em Porto Alegre” componha a Rotina de F</w:t>
            </w:r>
            <w:r w:rsidRPr="003C4D32">
              <w:rPr>
                <w:rFonts w:ascii="Times New Roman" w:hAnsi="Times New Roman" w:cs="Times New Roman"/>
              </w:rPr>
              <w:t>iscalização de 2016</w:t>
            </w:r>
            <w:r w:rsidR="006B4434">
              <w:rPr>
                <w:rFonts w:ascii="Times New Roman" w:hAnsi="Times New Roman" w:cs="Times New Roman"/>
              </w:rPr>
              <w:t>.</w:t>
            </w:r>
          </w:p>
          <w:p w:rsidR="00687A98" w:rsidRPr="003C4D32" w:rsidRDefault="00687A98" w:rsidP="00AA098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687A98" w:rsidRPr="003C4D32" w:rsidRDefault="00687A98" w:rsidP="00AA098E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Estudo de Impacto de Vizinhança:</w:t>
            </w:r>
          </w:p>
          <w:p w:rsidR="00687A98" w:rsidRPr="003C4D32" w:rsidRDefault="00687A98" w:rsidP="00BB3AE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O Cons. Roberto Decó diz que fez uma consulta no site de algumas prefeituras sobre o processo de registro </w:t>
            </w:r>
            <w:r w:rsidR="00AA098E">
              <w:rPr>
                <w:rFonts w:ascii="Times New Roman" w:hAnsi="Times New Roman" w:cs="Times New Roman"/>
              </w:rPr>
              <w:t>de E</w:t>
            </w:r>
            <w:r w:rsidR="00C81C2B">
              <w:rPr>
                <w:rFonts w:ascii="Times New Roman" w:hAnsi="Times New Roman" w:cs="Times New Roman"/>
              </w:rPr>
              <w:t>studo de Impacto de Vizinhança – EIV,</w:t>
            </w:r>
            <w:r w:rsidR="00AA098E">
              <w:rPr>
                <w:rFonts w:ascii="Times New Roman" w:hAnsi="Times New Roman" w:cs="Times New Roman"/>
              </w:rPr>
              <w:t xml:space="preserve"> </w:t>
            </w:r>
            <w:r w:rsidRPr="003C4D32">
              <w:rPr>
                <w:rFonts w:ascii="Times New Roman" w:hAnsi="Times New Roman" w:cs="Times New Roman"/>
              </w:rPr>
              <w:t>e verificou que em determinad</w:t>
            </w:r>
            <w:r w:rsidR="00C81C2B">
              <w:rPr>
                <w:rFonts w:ascii="Times New Roman" w:hAnsi="Times New Roman" w:cs="Times New Roman"/>
              </w:rPr>
              <w:t xml:space="preserve">a fase de tramitação o </w:t>
            </w:r>
            <w:r w:rsidRPr="003C4D32">
              <w:rPr>
                <w:rFonts w:ascii="Times New Roman" w:hAnsi="Times New Roman" w:cs="Times New Roman"/>
              </w:rPr>
              <w:t>projeto é analisado por um grupo formado por representantes de diferentes órgãos, deixando de ser analisado sob o aspecto técnico.</w:t>
            </w:r>
          </w:p>
          <w:p w:rsidR="0074703F" w:rsidRPr="003C4D32" w:rsidRDefault="00687A98" w:rsidP="00BB3AE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O Coord. Pedone então propõe que o Conselheiro apresente </w:t>
            </w:r>
            <w:r w:rsidR="00C81C2B">
              <w:rPr>
                <w:rFonts w:ascii="Times New Roman" w:hAnsi="Times New Roman" w:cs="Times New Roman"/>
              </w:rPr>
              <w:t>essa</w:t>
            </w:r>
            <w:r w:rsidRPr="003C4D32">
              <w:rPr>
                <w:rFonts w:ascii="Times New Roman" w:hAnsi="Times New Roman" w:cs="Times New Roman"/>
              </w:rPr>
              <w:t xml:space="preserve"> pesquisa na próxima reunião da Comissão. Diz ainda que o tema pode </w:t>
            </w:r>
            <w:r w:rsidR="00AA098E">
              <w:rPr>
                <w:rFonts w:ascii="Times New Roman" w:hAnsi="Times New Roman" w:cs="Times New Roman"/>
              </w:rPr>
              <w:t xml:space="preserve">vir a </w:t>
            </w:r>
            <w:r w:rsidRPr="003C4D32">
              <w:rPr>
                <w:rFonts w:ascii="Times New Roman" w:hAnsi="Times New Roman" w:cs="Times New Roman"/>
              </w:rPr>
              <w:t>ser pauta do programa na R</w:t>
            </w:r>
            <w:r w:rsidR="00AA098E">
              <w:rPr>
                <w:rFonts w:ascii="Times New Roman" w:hAnsi="Times New Roman" w:cs="Times New Roman"/>
              </w:rPr>
              <w:t>á</w:t>
            </w:r>
            <w:r w:rsidRPr="003C4D32">
              <w:rPr>
                <w:rFonts w:ascii="Times New Roman" w:hAnsi="Times New Roman" w:cs="Times New Roman"/>
              </w:rPr>
              <w:t>dio Arquitetura.</w:t>
            </w:r>
          </w:p>
          <w:p w:rsidR="002744BB" w:rsidRPr="003C4D32" w:rsidRDefault="002744BB" w:rsidP="00BB3AE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2744BB" w:rsidRPr="003C4D32" w:rsidRDefault="002744BB" w:rsidP="00BB3AEC">
            <w:pPr>
              <w:pStyle w:val="PargrafodaLista"/>
              <w:numPr>
                <w:ilvl w:val="1"/>
                <w:numId w:val="21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 xml:space="preserve">Programa </w:t>
            </w:r>
            <w:r w:rsidR="008453B5" w:rsidRPr="003C4D32">
              <w:rPr>
                <w:rFonts w:ascii="Times New Roman" w:hAnsi="Times New Roman" w:cs="Times New Roman"/>
                <w:b/>
              </w:rPr>
              <w:t>Mistura:</w:t>
            </w:r>
          </w:p>
          <w:p w:rsidR="002744BB" w:rsidRPr="003C4D32" w:rsidRDefault="002744BB" w:rsidP="00BB3AE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A Cons. Rosana Oppitz relata que assistiu ao Programa Mistura, na RBS TV, indicado pela Agência E21. De acordo com </w:t>
            </w:r>
            <w:r w:rsidR="00AA098E">
              <w:rPr>
                <w:rFonts w:ascii="Times New Roman" w:hAnsi="Times New Roman" w:cs="Times New Roman"/>
              </w:rPr>
              <w:t xml:space="preserve">ela, no quadro Transformação do referido programa </w:t>
            </w:r>
            <w:r w:rsidRPr="003C4D32">
              <w:rPr>
                <w:rFonts w:ascii="Times New Roman" w:hAnsi="Times New Roman" w:cs="Times New Roman"/>
              </w:rPr>
              <w:t>foi dito que não há necessidade de contratação de arquiteto</w:t>
            </w:r>
            <w:r w:rsidR="006E35A4" w:rsidRPr="003C4D32">
              <w:rPr>
                <w:rFonts w:ascii="Times New Roman" w:hAnsi="Times New Roman" w:cs="Times New Roman"/>
              </w:rPr>
              <w:t xml:space="preserve"> e pedreiro </w:t>
            </w:r>
            <w:r w:rsidRPr="003C4D32">
              <w:rPr>
                <w:rFonts w:ascii="Times New Roman" w:hAnsi="Times New Roman" w:cs="Times New Roman"/>
              </w:rPr>
              <w:t>para interferência nos ambientes residenciais</w:t>
            </w:r>
            <w:r w:rsidR="006E35A4" w:rsidRPr="003C4D32">
              <w:rPr>
                <w:rFonts w:ascii="Times New Roman" w:hAnsi="Times New Roman" w:cs="Times New Roman"/>
              </w:rPr>
              <w:t xml:space="preserve">. A frase usada pela apresentadora foi “Não </w:t>
            </w:r>
            <w:r w:rsidR="005A6901">
              <w:rPr>
                <w:rFonts w:ascii="Times New Roman" w:hAnsi="Times New Roman" w:cs="Times New Roman"/>
              </w:rPr>
              <w:t xml:space="preserve">precisa mais projeto, </w:t>
            </w:r>
            <w:r w:rsidR="006E35A4" w:rsidRPr="003C4D32">
              <w:rPr>
                <w:rFonts w:ascii="Times New Roman" w:hAnsi="Times New Roman" w:cs="Times New Roman"/>
              </w:rPr>
              <w:t>arquiteto e pedreiro e toda aquela confusão”, ligando a</w:t>
            </w:r>
            <w:r w:rsidR="008453B5" w:rsidRPr="003C4D32">
              <w:rPr>
                <w:rFonts w:ascii="Times New Roman" w:hAnsi="Times New Roman" w:cs="Times New Roman"/>
              </w:rPr>
              <w:t>ssim a</w:t>
            </w:r>
            <w:r w:rsidR="006E35A4" w:rsidRPr="003C4D32">
              <w:rPr>
                <w:rFonts w:ascii="Times New Roman" w:hAnsi="Times New Roman" w:cs="Times New Roman"/>
              </w:rPr>
              <w:t xml:space="preserve"> profissão </w:t>
            </w:r>
            <w:r w:rsidR="00AA098E">
              <w:rPr>
                <w:rFonts w:ascii="Times New Roman" w:hAnsi="Times New Roman" w:cs="Times New Roman"/>
              </w:rPr>
              <w:t xml:space="preserve">de arquiteto e urbanista </w:t>
            </w:r>
            <w:r w:rsidR="008453B5" w:rsidRPr="003C4D32">
              <w:rPr>
                <w:rFonts w:ascii="Times New Roman" w:hAnsi="Times New Roman" w:cs="Times New Roman"/>
              </w:rPr>
              <w:t xml:space="preserve">com </w:t>
            </w:r>
            <w:r w:rsidR="006E35A4" w:rsidRPr="003C4D32">
              <w:rPr>
                <w:rFonts w:ascii="Times New Roman" w:hAnsi="Times New Roman" w:cs="Times New Roman"/>
              </w:rPr>
              <w:t>confusão.</w:t>
            </w:r>
          </w:p>
          <w:p w:rsidR="00E57FA6" w:rsidRDefault="00E57FA6" w:rsidP="00BB3AE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A Conselheira pede que o vídeo seja apresentado na </w:t>
            </w:r>
            <w:r w:rsidR="00AA098E">
              <w:rPr>
                <w:rFonts w:ascii="Times New Roman" w:hAnsi="Times New Roman" w:cs="Times New Roman"/>
              </w:rPr>
              <w:t xml:space="preserve">próxima </w:t>
            </w:r>
            <w:r w:rsidR="004F5565">
              <w:rPr>
                <w:rFonts w:ascii="Times New Roman" w:hAnsi="Times New Roman" w:cs="Times New Roman"/>
              </w:rPr>
              <w:t>reunião da Comissão</w:t>
            </w:r>
            <w:bookmarkStart w:id="0" w:name="_GoBack"/>
            <w:bookmarkEnd w:id="0"/>
            <w:r w:rsidRPr="003C4D32">
              <w:rPr>
                <w:rFonts w:ascii="Times New Roman" w:hAnsi="Times New Roman" w:cs="Times New Roman"/>
              </w:rPr>
              <w:t>.</w:t>
            </w:r>
          </w:p>
          <w:p w:rsidR="0017739B" w:rsidRPr="003C4D32" w:rsidRDefault="0017739B" w:rsidP="00BB3AE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17739B" w:rsidRPr="003C4D32" w:rsidRDefault="0017739B" w:rsidP="00AA098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 xml:space="preserve">9.7 </w:t>
            </w:r>
            <w:r w:rsidR="002B67B1" w:rsidRPr="003C4D32">
              <w:rPr>
                <w:rFonts w:ascii="Times New Roman" w:hAnsi="Times New Roman" w:cs="Times New Roman"/>
                <w:b/>
              </w:rPr>
              <w:t>Ofício ao CREA/RS:</w:t>
            </w:r>
          </w:p>
          <w:p w:rsidR="0017739B" w:rsidRPr="003C4D32" w:rsidRDefault="0017739B" w:rsidP="00AA098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O Gerente Rodrigo diz que </w:t>
            </w:r>
            <w:r w:rsidR="00AA098E">
              <w:rPr>
                <w:rFonts w:ascii="Times New Roman" w:hAnsi="Times New Roman" w:cs="Times New Roman"/>
              </w:rPr>
              <w:t xml:space="preserve">os funcionários da </w:t>
            </w:r>
            <w:r w:rsidRPr="003C4D32">
              <w:rPr>
                <w:rFonts w:ascii="Times New Roman" w:hAnsi="Times New Roman" w:cs="Times New Roman"/>
              </w:rPr>
              <w:t>Unidade de P</w:t>
            </w:r>
            <w:r w:rsidR="00AA098E">
              <w:rPr>
                <w:rFonts w:ascii="Times New Roman" w:hAnsi="Times New Roman" w:cs="Times New Roman"/>
              </w:rPr>
              <w:t>essoa Física e Pessoa Jurídica informaram ter recebido ligações de profissionais arquitetos e urbanistas do município de Viamão, relatando terem sido constrangidos</w:t>
            </w:r>
            <w:r w:rsidRPr="003C4D32">
              <w:rPr>
                <w:rFonts w:ascii="Times New Roman" w:hAnsi="Times New Roman" w:cs="Times New Roman"/>
              </w:rPr>
              <w:t xml:space="preserve"> pelos a</w:t>
            </w:r>
            <w:r w:rsidR="00AA098E">
              <w:rPr>
                <w:rFonts w:ascii="Times New Roman" w:hAnsi="Times New Roman" w:cs="Times New Roman"/>
              </w:rPr>
              <w:t xml:space="preserve">gentes fiscais de obras do CREA </w:t>
            </w:r>
            <w:r w:rsidRPr="003C4D32">
              <w:rPr>
                <w:rFonts w:ascii="Times New Roman" w:hAnsi="Times New Roman" w:cs="Times New Roman"/>
              </w:rPr>
              <w:t>no que se refere à</w:t>
            </w:r>
            <w:r w:rsidR="00AA098E">
              <w:rPr>
                <w:rFonts w:ascii="Times New Roman" w:hAnsi="Times New Roman" w:cs="Times New Roman"/>
              </w:rPr>
              <w:t>s</w:t>
            </w:r>
            <w:r w:rsidRPr="003C4D32">
              <w:rPr>
                <w:rFonts w:ascii="Times New Roman" w:hAnsi="Times New Roman" w:cs="Times New Roman"/>
              </w:rPr>
              <w:t xml:space="preserve"> atribuições profissionais. Sobre isso, a Comissão solicita que seja enviado ofício ao CREA com esse relato e pedido de providências.</w:t>
            </w:r>
          </w:p>
        </w:tc>
      </w:tr>
      <w:tr w:rsidR="003C4D32" w:rsidRPr="003C4D32" w:rsidTr="002C5E69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2" w:rsidRPr="003C4D32" w:rsidRDefault="003C4D32" w:rsidP="002C5E6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D86334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3C4D32" w:rsidRDefault="00D86334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A098E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AA098E" w:rsidP="002C5E69">
            <w:pPr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AA098E" w:rsidP="002C5E69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Agendar participação da Coordenação </w:t>
            </w:r>
            <w:r>
              <w:rPr>
                <w:rFonts w:ascii="Times New Roman" w:hAnsi="Times New Roman" w:cs="Times New Roman"/>
              </w:rPr>
              <w:t>de Comunicação e</w:t>
            </w:r>
            <w:r w:rsidRPr="003C4D32">
              <w:rPr>
                <w:rFonts w:ascii="Times New Roman" w:hAnsi="Times New Roman" w:cs="Times New Roman"/>
              </w:rPr>
              <w:t xml:space="preserve"> assessoria para a 2ª reunião de janeiro/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377DD7" w:rsidP="002C5E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AA098E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AA098E" w:rsidP="002C5E69">
            <w:pPr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AA098E" w:rsidP="002C5E69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Pautar a apresentação da pesquisa de EIV realizada pelo Cons. Roberto </w:t>
            </w:r>
            <w:proofErr w:type="spellStart"/>
            <w:r w:rsidRPr="003C4D32">
              <w:rPr>
                <w:rFonts w:ascii="Times New Roman" w:hAnsi="Times New Roman" w:cs="Times New Roman"/>
              </w:rPr>
              <w:t>Decó</w:t>
            </w:r>
            <w:proofErr w:type="spellEnd"/>
            <w:r w:rsidRPr="003C4D32">
              <w:rPr>
                <w:rFonts w:ascii="Times New Roman" w:hAnsi="Times New Roman" w:cs="Times New Roman"/>
              </w:rPr>
              <w:t xml:space="preserve">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377DD7" w:rsidP="002C5E6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AA098E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AA098E" w:rsidP="002C5E69">
            <w:pPr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AA098E" w:rsidP="002C5E69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Pautar para a sessão plenária a apresentação do vídeo do Programa Mistur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377DD7" w:rsidP="002C5E6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377DD7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D7" w:rsidRDefault="00377DD7" w:rsidP="00B77CB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D7" w:rsidRDefault="00377DD7" w:rsidP="00B77CBB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ício ao CREA/RS sobre levantamento de anuidades em atraso até 2010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D7" w:rsidRDefault="00377DD7" w:rsidP="002C5E6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AA098E" w:rsidRPr="003C4D32" w:rsidTr="002C5E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AA098E" w:rsidP="00B77CB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AA098E" w:rsidP="00B77CBB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gir minuta de ofício ao CREA sobre “Constrangimento de profissionais arquitetos e urbanistas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8E" w:rsidRPr="003C4D32" w:rsidRDefault="00AA098E" w:rsidP="002C5E6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  <w:r w:rsidR="000E386F">
              <w:rPr>
                <w:rFonts w:ascii="Times New Roman" w:hAnsi="Times New Roman" w:cs="Times New Roman"/>
              </w:rPr>
              <w:t xml:space="preserve"> / Carla Lago</w:t>
            </w:r>
          </w:p>
        </w:tc>
      </w:tr>
      <w:tr w:rsidR="00AA098E" w:rsidRPr="003C4D32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98E" w:rsidRPr="003C4D32" w:rsidRDefault="00AA098E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98E" w:rsidRPr="003C4D32" w:rsidRDefault="00AA098E" w:rsidP="001E60D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98E" w:rsidRPr="003C4D32" w:rsidRDefault="00AA098E" w:rsidP="001E60D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C4D32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AA098E" w:rsidRPr="003C4D32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8E" w:rsidRPr="003C4D32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8E" w:rsidRPr="003C4D32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8E" w:rsidRPr="003C4D32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8E" w:rsidRPr="003C4D32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 xml:space="preserve">Sílvia Monteiro Baraka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BB1339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3C4D32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98E" w:rsidRPr="003C4D32" w:rsidRDefault="00AA098E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734E70" w:rsidRDefault="003817BE" w:rsidP="001E60D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sectPr w:rsidR="003817BE" w:rsidRPr="00734E70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69" w:rsidRDefault="002C5E69" w:rsidP="00A021E7">
      <w:pPr>
        <w:spacing w:after="0" w:line="240" w:lineRule="auto"/>
      </w:pPr>
      <w:r>
        <w:separator/>
      </w:r>
    </w:p>
  </w:endnote>
  <w:endnote w:type="continuationSeparator" w:id="0">
    <w:p w:rsidR="002C5E69" w:rsidRDefault="002C5E6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2C5E69" w:rsidRPr="005E4F36" w:rsidRDefault="002C5E69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F5565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2C5E69" w:rsidRPr="005E4F36" w:rsidRDefault="002C5E69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69" w:rsidRDefault="002C5E69" w:rsidP="00A021E7">
      <w:pPr>
        <w:spacing w:after="0" w:line="240" w:lineRule="auto"/>
      </w:pPr>
      <w:r>
        <w:separator/>
      </w:r>
    </w:p>
  </w:footnote>
  <w:footnote w:type="continuationSeparator" w:id="0">
    <w:p w:rsidR="002C5E69" w:rsidRDefault="002C5E6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69" w:rsidRDefault="002C5E6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F26C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91216"/>
    <w:multiLevelType w:val="hybridMultilevel"/>
    <w:tmpl w:val="FDE037BC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5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0"/>
  </w:num>
  <w:num w:numId="5">
    <w:abstractNumId w:val="17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16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4"/>
  </w:num>
  <w:num w:numId="17">
    <w:abstractNumId w:val="2"/>
  </w:num>
  <w:num w:numId="18">
    <w:abstractNumId w:val="21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0A8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27F78"/>
    <w:rsid w:val="000308CB"/>
    <w:rsid w:val="00030A36"/>
    <w:rsid w:val="00030DEE"/>
    <w:rsid w:val="00031003"/>
    <w:rsid w:val="00031039"/>
    <w:rsid w:val="000327E9"/>
    <w:rsid w:val="00032CAE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B6A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6E3"/>
    <w:rsid w:val="0007576E"/>
    <w:rsid w:val="00075F61"/>
    <w:rsid w:val="000760C8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BA7"/>
    <w:rsid w:val="00084E0B"/>
    <w:rsid w:val="00084E17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6C7"/>
    <w:rsid w:val="000A78C9"/>
    <w:rsid w:val="000A7CF2"/>
    <w:rsid w:val="000B0CBE"/>
    <w:rsid w:val="000B13CA"/>
    <w:rsid w:val="000B188D"/>
    <w:rsid w:val="000B1B90"/>
    <w:rsid w:val="000B1CE0"/>
    <w:rsid w:val="000B1FD2"/>
    <w:rsid w:val="000B2526"/>
    <w:rsid w:val="000B327F"/>
    <w:rsid w:val="000B32B2"/>
    <w:rsid w:val="000B37AF"/>
    <w:rsid w:val="000B4217"/>
    <w:rsid w:val="000B51C7"/>
    <w:rsid w:val="000B5393"/>
    <w:rsid w:val="000B58BB"/>
    <w:rsid w:val="000B5E04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ACD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386F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E0A"/>
    <w:rsid w:val="00110EDE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500B"/>
    <w:rsid w:val="00145B0F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C86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39B"/>
    <w:rsid w:val="0017772A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72D"/>
    <w:rsid w:val="0019164B"/>
    <w:rsid w:val="00191740"/>
    <w:rsid w:val="00191791"/>
    <w:rsid w:val="0019199D"/>
    <w:rsid w:val="00191FC5"/>
    <w:rsid w:val="001926C1"/>
    <w:rsid w:val="00192A70"/>
    <w:rsid w:val="00193206"/>
    <w:rsid w:val="001935CE"/>
    <w:rsid w:val="001939A6"/>
    <w:rsid w:val="00193D31"/>
    <w:rsid w:val="0019436F"/>
    <w:rsid w:val="001945E7"/>
    <w:rsid w:val="001946AD"/>
    <w:rsid w:val="00195055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5E6"/>
    <w:rsid w:val="001A56F8"/>
    <w:rsid w:val="001A5DF4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3CA3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9FD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60A9"/>
    <w:rsid w:val="001E60DE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A65"/>
    <w:rsid w:val="002927F2"/>
    <w:rsid w:val="00293836"/>
    <w:rsid w:val="00295713"/>
    <w:rsid w:val="002959FF"/>
    <w:rsid w:val="00295BA2"/>
    <w:rsid w:val="00295D9E"/>
    <w:rsid w:val="00295E3A"/>
    <w:rsid w:val="00296069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E69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4F6"/>
    <w:rsid w:val="00301547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77DD7"/>
    <w:rsid w:val="003803AC"/>
    <w:rsid w:val="00381278"/>
    <w:rsid w:val="00381448"/>
    <w:rsid w:val="003817BE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4D32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BA0"/>
    <w:rsid w:val="003D2CAC"/>
    <w:rsid w:val="003D2D61"/>
    <w:rsid w:val="003D2ED2"/>
    <w:rsid w:val="003D32CF"/>
    <w:rsid w:val="003D38F3"/>
    <w:rsid w:val="003D3E2E"/>
    <w:rsid w:val="003D3FD5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0B5"/>
    <w:rsid w:val="003E537E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94"/>
    <w:rsid w:val="00403F91"/>
    <w:rsid w:val="00404225"/>
    <w:rsid w:val="00404B80"/>
    <w:rsid w:val="004055CC"/>
    <w:rsid w:val="00405A9D"/>
    <w:rsid w:val="00405C3C"/>
    <w:rsid w:val="00406555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4E24"/>
    <w:rsid w:val="004F52C8"/>
    <w:rsid w:val="004F5565"/>
    <w:rsid w:val="004F60FC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7B6"/>
    <w:rsid w:val="00567F20"/>
    <w:rsid w:val="005702FB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01"/>
    <w:rsid w:val="005A692D"/>
    <w:rsid w:val="005A694D"/>
    <w:rsid w:val="005A6982"/>
    <w:rsid w:val="005A6A8B"/>
    <w:rsid w:val="005A775C"/>
    <w:rsid w:val="005A79B6"/>
    <w:rsid w:val="005B0E94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583"/>
    <w:rsid w:val="005B6D20"/>
    <w:rsid w:val="005B7D7A"/>
    <w:rsid w:val="005C00BE"/>
    <w:rsid w:val="005C1295"/>
    <w:rsid w:val="005C1517"/>
    <w:rsid w:val="005C1595"/>
    <w:rsid w:val="005C1769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A9A"/>
    <w:rsid w:val="00603977"/>
    <w:rsid w:val="00603AD4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C93"/>
    <w:rsid w:val="00634DE9"/>
    <w:rsid w:val="006355D3"/>
    <w:rsid w:val="0063793C"/>
    <w:rsid w:val="00637C03"/>
    <w:rsid w:val="00637DB2"/>
    <w:rsid w:val="006400BF"/>
    <w:rsid w:val="00640B68"/>
    <w:rsid w:val="00641408"/>
    <w:rsid w:val="00641AA3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7010A"/>
    <w:rsid w:val="006701E0"/>
    <w:rsid w:val="0067023E"/>
    <w:rsid w:val="006703A6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B55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434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F56"/>
    <w:rsid w:val="006C2228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EDF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8"/>
    <w:rsid w:val="0071593E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CB8"/>
    <w:rsid w:val="00737007"/>
    <w:rsid w:val="0073747A"/>
    <w:rsid w:val="007374D4"/>
    <w:rsid w:val="0073782D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38A"/>
    <w:rsid w:val="007469D9"/>
    <w:rsid w:val="0074703F"/>
    <w:rsid w:val="007474D5"/>
    <w:rsid w:val="0074777B"/>
    <w:rsid w:val="00750202"/>
    <w:rsid w:val="0075056A"/>
    <w:rsid w:val="007506C9"/>
    <w:rsid w:val="00750E22"/>
    <w:rsid w:val="007533CD"/>
    <w:rsid w:val="00754162"/>
    <w:rsid w:val="00755B46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2B5E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24E7"/>
    <w:rsid w:val="007B2552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741"/>
    <w:rsid w:val="007F7E11"/>
    <w:rsid w:val="008001A0"/>
    <w:rsid w:val="0080049F"/>
    <w:rsid w:val="00800A06"/>
    <w:rsid w:val="00800A3E"/>
    <w:rsid w:val="00800D04"/>
    <w:rsid w:val="00800FFC"/>
    <w:rsid w:val="00801F5C"/>
    <w:rsid w:val="0080218C"/>
    <w:rsid w:val="00802D24"/>
    <w:rsid w:val="00802DAE"/>
    <w:rsid w:val="00803266"/>
    <w:rsid w:val="00803407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0072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CA4"/>
    <w:rsid w:val="00873E1A"/>
    <w:rsid w:val="00873FFF"/>
    <w:rsid w:val="00874043"/>
    <w:rsid w:val="00874A33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A92"/>
    <w:rsid w:val="008860B6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4F50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752F"/>
    <w:rsid w:val="00997BE8"/>
    <w:rsid w:val="00997D1F"/>
    <w:rsid w:val="00997D33"/>
    <w:rsid w:val="00997EF8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FC6"/>
    <w:rsid w:val="009B29C2"/>
    <w:rsid w:val="009B2A03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6B7"/>
    <w:rsid w:val="009B577A"/>
    <w:rsid w:val="009B60A4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333E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6C9C"/>
    <w:rsid w:val="00A6748D"/>
    <w:rsid w:val="00A67A9D"/>
    <w:rsid w:val="00A701E7"/>
    <w:rsid w:val="00A7037B"/>
    <w:rsid w:val="00A70BE0"/>
    <w:rsid w:val="00A70D8F"/>
    <w:rsid w:val="00A7137C"/>
    <w:rsid w:val="00A71414"/>
    <w:rsid w:val="00A71E47"/>
    <w:rsid w:val="00A72000"/>
    <w:rsid w:val="00A722F5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98E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F61"/>
    <w:rsid w:val="00AB4038"/>
    <w:rsid w:val="00AB4894"/>
    <w:rsid w:val="00AB489F"/>
    <w:rsid w:val="00AB4D7F"/>
    <w:rsid w:val="00AB54FC"/>
    <w:rsid w:val="00AB6571"/>
    <w:rsid w:val="00AB6FEE"/>
    <w:rsid w:val="00AB7C3B"/>
    <w:rsid w:val="00AC01C8"/>
    <w:rsid w:val="00AC0C9E"/>
    <w:rsid w:val="00AC0E0F"/>
    <w:rsid w:val="00AC10FA"/>
    <w:rsid w:val="00AC26F1"/>
    <w:rsid w:val="00AC2D7A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DEC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336"/>
    <w:rsid w:val="00AF36FC"/>
    <w:rsid w:val="00AF37D9"/>
    <w:rsid w:val="00AF3A8E"/>
    <w:rsid w:val="00AF3BD2"/>
    <w:rsid w:val="00AF3DA1"/>
    <w:rsid w:val="00AF4522"/>
    <w:rsid w:val="00AF4A33"/>
    <w:rsid w:val="00AF5306"/>
    <w:rsid w:val="00AF53D6"/>
    <w:rsid w:val="00AF6387"/>
    <w:rsid w:val="00AF649E"/>
    <w:rsid w:val="00AF68B5"/>
    <w:rsid w:val="00AF7479"/>
    <w:rsid w:val="00AF75B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F8"/>
    <w:rsid w:val="00B468E9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443F"/>
    <w:rsid w:val="00B74517"/>
    <w:rsid w:val="00B74B6E"/>
    <w:rsid w:val="00B74BF1"/>
    <w:rsid w:val="00B74F93"/>
    <w:rsid w:val="00B7513C"/>
    <w:rsid w:val="00B754A9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F27"/>
    <w:rsid w:val="00B9056A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CEC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4EC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AEC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312"/>
    <w:rsid w:val="00BD1395"/>
    <w:rsid w:val="00BD1A28"/>
    <w:rsid w:val="00BD1F01"/>
    <w:rsid w:val="00BD1F48"/>
    <w:rsid w:val="00BD2403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60EC"/>
    <w:rsid w:val="00C562F3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C2B"/>
    <w:rsid w:val="00C82522"/>
    <w:rsid w:val="00C8261E"/>
    <w:rsid w:val="00C826AC"/>
    <w:rsid w:val="00C82E3A"/>
    <w:rsid w:val="00C82F10"/>
    <w:rsid w:val="00C85502"/>
    <w:rsid w:val="00C85942"/>
    <w:rsid w:val="00C85C93"/>
    <w:rsid w:val="00C85D78"/>
    <w:rsid w:val="00C862BD"/>
    <w:rsid w:val="00C86B6D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B6418"/>
    <w:rsid w:val="00CB7FC1"/>
    <w:rsid w:val="00CC0098"/>
    <w:rsid w:val="00CC078A"/>
    <w:rsid w:val="00CC0E84"/>
    <w:rsid w:val="00CC10CD"/>
    <w:rsid w:val="00CC14EB"/>
    <w:rsid w:val="00CC152A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815"/>
    <w:rsid w:val="00CD3BA7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9"/>
    <w:rsid w:val="00CE049E"/>
    <w:rsid w:val="00CE11F4"/>
    <w:rsid w:val="00CE1960"/>
    <w:rsid w:val="00CE1EB0"/>
    <w:rsid w:val="00CE3032"/>
    <w:rsid w:val="00CE3102"/>
    <w:rsid w:val="00CE41B5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2030"/>
    <w:rsid w:val="00CF247C"/>
    <w:rsid w:val="00CF2C45"/>
    <w:rsid w:val="00CF34C6"/>
    <w:rsid w:val="00CF3E4C"/>
    <w:rsid w:val="00CF46B1"/>
    <w:rsid w:val="00CF4C45"/>
    <w:rsid w:val="00CF4F4C"/>
    <w:rsid w:val="00CF5586"/>
    <w:rsid w:val="00CF5FCA"/>
    <w:rsid w:val="00CF6ABF"/>
    <w:rsid w:val="00CF7705"/>
    <w:rsid w:val="00CF777D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07413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57A9"/>
    <w:rsid w:val="00D45CCD"/>
    <w:rsid w:val="00D45D29"/>
    <w:rsid w:val="00D45DE3"/>
    <w:rsid w:val="00D45F7B"/>
    <w:rsid w:val="00D466DF"/>
    <w:rsid w:val="00D46CC8"/>
    <w:rsid w:val="00D472D4"/>
    <w:rsid w:val="00D47A4A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4EB"/>
    <w:rsid w:val="00D537AB"/>
    <w:rsid w:val="00D54FC7"/>
    <w:rsid w:val="00D55F20"/>
    <w:rsid w:val="00D56B8F"/>
    <w:rsid w:val="00D570C3"/>
    <w:rsid w:val="00D572C5"/>
    <w:rsid w:val="00D57361"/>
    <w:rsid w:val="00D57CD5"/>
    <w:rsid w:val="00D60518"/>
    <w:rsid w:val="00D6077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CE5"/>
    <w:rsid w:val="00D65E99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67F"/>
    <w:rsid w:val="00D94E5E"/>
    <w:rsid w:val="00D952FC"/>
    <w:rsid w:val="00D96158"/>
    <w:rsid w:val="00D9619C"/>
    <w:rsid w:val="00D96989"/>
    <w:rsid w:val="00D9698F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235"/>
    <w:rsid w:val="00DC1A49"/>
    <w:rsid w:val="00DC27EC"/>
    <w:rsid w:val="00DC2840"/>
    <w:rsid w:val="00DC2D92"/>
    <w:rsid w:val="00DC3663"/>
    <w:rsid w:val="00DC3B88"/>
    <w:rsid w:val="00DC3BAD"/>
    <w:rsid w:val="00DC3F24"/>
    <w:rsid w:val="00DC4342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703C"/>
    <w:rsid w:val="00DE70B0"/>
    <w:rsid w:val="00DE772E"/>
    <w:rsid w:val="00DE7AE4"/>
    <w:rsid w:val="00DF0205"/>
    <w:rsid w:val="00DF031E"/>
    <w:rsid w:val="00DF0D2D"/>
    <w:rsid w:val="00DF15A8"/>
    <w:rsid w:val="00DF16E3"/>
    <w:rsid w:val="00DF1908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0C"/>
    <w:rsid w:val="00E0398B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30005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C13"/>
    <w:rsid w:val="00E53F66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AB4"/>
    <w:rsid w:val="00F95D4C"/>
    <w:rsid w:val="00F95E8F"/>
    <w:rsid w:val="00F95E9D"/>
    <w:rsid w:val="00F9693C"/>
    <w:rsid w:val="00F97392"/>
    <w:rsid w:val="00F97440"/>
    <w:rsid w:val="00FA03F8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71F"/>
    <w:rsid w:val="00FF458A"/>
    <w:rsid w:val="00FF4BE0"/>
    <w:rsid w:val="00FF5C95"/>
    <w:rsid w:val="00FF5E74"/>
    <w:rsid w:val="00FF663C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  <w:style w:type="paragraph" w:styleId="Commarcadores">
    <w:name w:val="List Bullet"/>
    <w:basedOn w:val="Normal"/>
    <w:uiPriority w:val="99"/>
    <w:unhideWhenUsed/>
    <w:rsid w:val="00C81C2B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  <w:style w:type="paragraph" w:styleId="Commarcadores">
    <w:name w:val="List Bullet"/>
    <w:basedOn w:val="Normal"/>
    <w:uiPriority w:val="99"/>
    <w:unhideWhenUsed/>
    <w:rsid w:val="00C81C2B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BB8A-996B-48E2-B776-CACD4DB7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5</Pages>
  <Words>1846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7</cp:revision>
  <cp:lastPrinted>2015-12-17T11:57:00Z</cp:lastPrinted>
  <dcterms:created xsi:type="dcterms:W3CDTF">2015-12-10T12:05:00Z</dcterms:created>
  <dcterms:modified xsi:type="dcterms:W3CDTF">2015-12-17T12:19:00Z</dcterms:modified>
</cp:coreProperties>
</file>